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340" w14:textId="793E1E8C" w:rsidR="000658BD" w:rsidRPr="00B27C3D" w:rsidRDefault="005D1013" w:rsidP="00B27C3D">
      <w:pPr>
        <w:snapToGrid w:val="0"/>
        <w:jc w:val="center"/>
        <w:rPr>
          <w:rFonts w:eastAsiaTheme="minorHAnsi"/>
          <w:b/>
          <w:bCs/>
          <w:sz w:val="28"/>
          <w:szCs w:val="28"/>
        </w:rPr>
      </w:pPr>
      <w:r w:rsidRPr="00B27C3D">
        <w:rPr>
          <w:rFonts w:eastAsiaTheme="minorHAnsi" w:hint="eastAsia"/>
          <w:b/>
          <w:bCs/>
          <w:sz w:val="28"/>
          <w:szCs w:val="28"/>
        </w:rPr>
        <w:t>長崎県</w:t>
      </w:r>
      <w:r w:rsidR="002B5C6A">
        <w:rPr>
          <w:rFonts w:eastAsiaTheme="minorHAnsi" w:hint="eastAsia"/>
          <w:b/>
          <w:bCs/>
          <w:sz w:val="28"/>
          <w:szCs w:val="28"/>
        </w:rPr>
        <w:t>フォレスト</w:t>
      </w:r>
      <w:r w:rsidR="004D05DD">
        <w:rPr>
          <w:rFonts w:eastAsiaTheme="minorHAnsi" w:hint="eastAsia"/>
          <w:b/>
          <w:bCs/>
          <w:sz w:val="28"/>
          <w:szCs w:val="28"/>
        </w:rPr>
        <w:t>マスター</w:t>
      </w:r>
      <w:r w:rsidRPr="00B27C3D">
        <w:rPr>
          <w:rFonts w:eastAsiaTheme="minorHAnsi" w:hint="eastAsia"/>
          <w:b/>
          <w:bCs/>
          <w:sz w:val="28"/>
          <w:szCs w:val="28"/>
        </w:rPr>
        <w:t>派遣要領</w:t>
      </w:r>
    </w:p>
    <w:p w14:paraId="202E3269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5A9603E7" w14:textId="0C8CEED2" w:rsidR="002A7220" w:rsidRPr="00E56AB4" w:rsidRDefault="002A7220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　　　　　　　　　　　　　　　　　　　制定　令和２年</w:t>
      </w:r>
      <w:r w:rsidR="0010724A">
        <w:rPr>
          <w:rFonts w:eastAsiaTheme="minorHAnsi" w:hint="eastAsia"/>
          <w:szCs w:val="21"/>
        </w:rPr>
        <w:t>１２</w:t>
      </w:r>
      <w:r w:rsidRPr="00E56AB4">
        <w:rPr>
          <w:rFonts w:eastAsiaTheme="minorHAnsi" w:hint="eastAsia"/>
          <w:szCs w:val="21"/>
        </w:rPr>
        <w:t>月</w:t>
      </w:r>
      <w:r w:rsidR="0010724A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日　２林第</w:t>
      </w:r>
      <w:r w:rsidR="0010724A">
        <w:rPr>
          <w:rFonts w:eastAsiaTheme="minorHAnsi" w:hint="eastAsia"/>
          <w:szCs w:val="21"/>
        </w:rPr>
        <w:t>３２９</w:t>
      </w:r>
      <w:r w:rsidRPr="00E56AB4">
        <w:rPr>
          <w:rFonts w:eastAsiaTheme="minorHAnsi" w:hint="eastAsia"/>
          <w:szCs w:val="21"/>
        </w:rPr>
        <w:t>号</w:t>
      </w:r>
    </w:p>
    <w:p w14:paraId="485297A2" w14:textId="2750986C" w:rsidR="005D1013" w:rsidRDefault="005D1013" w:rsidP="00432A17">
      <w:pPr>
        <w:snapToGrid w:val="0"/>
        <w:rPr>
          <w:rFonts w:eastAsiaTheme="minorHAnsi"/>
          <w:szCs w:val="21"/>
        </w:rPr>
      </w:pPr>
    </w:p>
    <w:p w14:paraId="59F43C80" w14:textId="77777777" w:rsidR="00E56AB4" w:rsidRPr="00E56AB4" w:rsidRDefault="00E56AB4" w:rsidP="00432A17">
      <w:pPr>
        <w:snapToGrid w:val="0"/>
        <w:rPr>
          <w:rFonts w:eastAsiaTheme="minorHAnsi"/>
          <w:szCs w:val="21"/>
        </w:rPr>
      </w:pPr>
    </w:p>
    <w:p w14:paraId="639B1F49" w14:textId="7CE7A9E9" w:rsidR="005D1013" w:rsidRPr="00E56AB4" w:rsidRDefault="005D1013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246A9" w:rsidRPr="00E56AB4">
        <w:rPr>
          <w:rFonts w:eastAsiaTheme="minorHAnsi" w:hint="eastAsia"/>
          <w:szCs w:val="21"/>
        </w:rPr>
        <w:t>趣旨</w:t>
      </w:r>
      <w:r w:rsidRPr="00E56AB4">
        <w:rPr>
          <w:rFonts w:eastAsiaTheme="minorHAnsi" w:hint="eastAsia"/>
          <w:szCs w:val="21"/>
        </w:rPr>
        <w:t>）</w:t>
      </w:r>
    </w:p>
    <w:p w14:paraId="5207C8C5" w14:textId="760F9C8F" w:rsidR="005D1013" w:rsidRDefault="00584D55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１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20951" w:rsidRPr="00E56AB4">
        <w:rPr>
          <w:rFonts w:eastAsiaTheme="minorHAnsi" w:hint="eastAsia"/>
          <w:szCs w:val="21"/>
        </w:rPr>
        <w:t>県</w:t>
      </w:r>
      <w:r w:rsidRPr="00E56AB4">
        <w:rPr>
          <w:rFonts w:eastAsiaTheme="minorHAnsi" w:hint="eastAsia"/>
          <w:szCs w:val="21"/>
        </w:rPr>
        <w:t>は、</w:t>
      </w:r>
      <w:r w:rsidR="00B5617F" w:rsidRPr="00E56AB4">
        <w:rPr>
          <w:rFonts w:eastAsiaTheme="minorHAnsi" w:hint="eastAsia"/>
          <w:szCs w:val="21"/>
        </w:rPr>
        <w:t>森林や自然環境、林業、木材利用に対する理解や関心を深めることを</w:t>
      </w:r>
      <w:r w:rsidR="001246A9" w:rsidRPr="00E56AB4">
        <w:rPr>
          <w:rFonts w:eastAsiaTheme="minorHAnsi" w:hint="eastAsia"/>
          <w:szCs w:val="21"/>
        </w:rPr>
        <w:t>目的とし、森林・林業等体験活動の経験を有する</w:t>
      </w:r>
      <w:r w:rsidR="002B5C6A">
        <w:rPr>
          <w:rFonts w:eastAsiaTheme="minorHAnsi" w:hint="eastAsia"/>
          <w:szCs w:val="21"/>
        </w:rPr>
        <w:t>フォレスト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（以下「</w:t>
      </w:r>
      <w:r w:rsidR="004D05DD">
        <w:rPr>
          <w:rFonts w:eastAsiaTheme="minorHAnsi" w:hint="eastAsia"/>
          <w:szCs w:val="21"/>
        </w:rPr>
        <w:t>マスター</w:t>
      </w:r>
      <w:r w:rsidR="00B5617F" w:rsidRPr="00E56AB4">
        <w:rPr>
          <w:rFonts w:eastAsiaTheme="minorHAnsi" w:hint="eastAsia"/>
          <w:szCs w:val="21"/>
        </w:rPr>
        <w:t>」という。）</w:t>
      </w:r>
      <w:r w:rsidR="001246A9" w:rsidRPr="00E56AB4">
        <w:rPr>
          <w:rFonts w:eastAsiaTheme="minorHAnsi" w:hint="eastAsia"/>
          <w:szCs w:val="21"/>
        </w:rPr>
        <w:t>を県内各地域に派遣</w:t>
      </w:r>
      <w:r w:rsidR="00B5617F" w:rsidRPr="00E56AB4">
        <w:rPr>
          <w:rFonts w:eastAsiaTheme="minorHAnsi" w:hint="eastAsia"/>
          <w:szCs w:val="21"/>
        </w:rPr>
        <w:t>する</w:t>
      </w:r>
      <w:r w:rsidR="002B5C6A">
        <w:rPr>
          <w:rFonts w:eastAsiaTheme="minorHAnsi" w:hint="eastAsia"/>
          <w:szCs w:val="21"/>
        </w:rPr>
        <w:t>事業を実施するため、本要領を定めるものとする。</w:t>
      </w:r>
    </w:p>
    <w:p w14:paraId="02A03BDF" w14:textId="58258817" w:rsidR="007511AA" w:rsidRDefault="007511AA" w:rsidP="00432A17">
      <w:pPr>
        <w:snapToGrid w:val="0"/>
        <w:rPr>
          <w:rFonts w:eastAsiaTheme="minorHAnsi"/>
          <w:szCs w:val="21"/>
        </w:rPr>
      </w:pPr>
    </w:p>
    <w:p w14:paraId="32E2CF66" w14:textId="7B1DCB1C" w:rsidR="007511AA" w:rsidRDefault="007511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指導者の定義）</w:t>
      </w:r>
    </w:p>
    <w:p w14:paraId="4105ECBB" w14:textId="0D999216" w:rsidR="007511AA" w:rsidRDefault="007511AA" w:rsidP="002B5C6A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第２条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とは、</w:t>
      </w:r>
      <w:r w:rsidR="00C21B99">
        <w:rPr>
          <w:rFonts w:eastAsiaTheme="minorHAnsi" w:hint="eastAsia"/>
          <w:szCs w:val="21"/>
        </w:rPr>
        <w:t>学校、緑の少年団、その他森林・林業</w:t>
      </w:r>
      <w:r w:rsidR="007042E5">
        <w:rPr>
          <w:rFonts w:eastAsiaTheme="minorHAnsi" w:hint="eastAsia"/>
          <w:szCs w:val="21"/>
        </w:rPr>
        <w:t>等体験</w:t>
      </w:r>
      <w:r w:rsidR="00C21B99">
        <w:rPr>
          <w:rFonts w:eastAsiaTheme="minorHAnsi" w:hint="eastAsia"/>
          <w:szCs w:val="21"/>
        </w:rPr>
        <w:t>活動を行う団体に対し、</w:t>
      </w:r>
      <w:r w:rsidR="00AF5856">
        <w:rPr>
          <w:rFonts w:eastAsiaTheme="minorHAnsi" w:hint="eastAsia"/>
          <w:szCs w:val="21"/>
        </w:rPr>
        <w:t>森林環境教育の意義や、体験活動の方法、安全管理などの必要な知識を指導する者をいう。</w:t>
      </w:r>
    </w:p>
    <w:p w14:paraId="75971C3D" w14:textId="523BCF98" w:rsidR="00420951" w:rsidRDefault="00420951" w:rsidP="00432A17">
      <w:pPr>
        <w:snapToGrid w:val="0"/>
        <w:rPr>
          <w:rFonts w:eastAsiaTheme="minorHAnsi"/>
          <w:szCs w:val="21"/>
        </w:rPr>
      </w:pPr>
    </w:p>
    <w:p w14:paraId="6E8628E4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実施主体）</w:t>
      </w:r>
    </w:p>
    <w:p w14:paraId="2BDB9642" w14:textId="2752E9D2" w:rsidR="00AF5856" w:rsidRPr="00E56AB4" w:rsidRDefault="00AF5856" w:rsidP="002B5C6A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３条　本事業の実施主体は、県とする。ただし、この事業</w:t>
      </w:r>
      <w:r w:rsidR="002B5C6A">
        <w:rPr>
          <w:rFonts w:eastAsiaTheme="minorHAnsi" w:hint="eastAsia"/>
          <w:szCs w:val="21"/>
        </w:rPr>
        <w:t>にかかる事務は、長崎県森林ボランティア支援センター（以下「センター」という）が行う。</w:t>
      </w:r>
    </w:p>
    <w:p w14:paraId="5B97EDAF" w14:textId="754099AE" w:rsidR="00AF5856" w:rsidRDefault="00AF5856" w:rsidP="00432A17">
      <w:pPr>
        <w:snapToGrid w:val="0"/>
        <w:rPr>
          <w:rFonts w:eastAsiaTheme="minorHAnsi"/>
          <w:szCs w:val="21"/>
        </w:rPr>
      </w:pPr>
    </w:p>
    <w:p w14:paraId="29CB2DE9" w14:textId="77777777" w:rsidR="00AF5856" w:rsidRPr="00E56AB4" w:rsidRDefault="00AF5856" w:rsidP="00AF5856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指導者登録）</w:t>
      </w:r>
    </w:p>
    <w:p w14:paraId="72AD18D6" w14:textId="57AE164F" w:rsidR="00AF5856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 xml:space="preserve">第４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登録を行うにあたり、</w:t>
      </w:r>
      <w:r w:rsidR="004D05DD">
        <w:rPr>
          <w:rFonts w:eastAsiaTheme="minorHAnsi" w:hint="eastAsia"/>
          <w:szCs w:val="21"/>
        </w:rPr>
        <w:t>マスター</w:t>
      </w:r>
      <w:r w:rsidRPr="00E56AB4">
        <w:rPr>
          <w:rFonts w:eastAsiaTheme="minorHAnsi" w:hint="eastAsia"/>
          <w:szCs w:val="21"/>
        </w:rPr>
        <w:t>育成研修</w:t>
      </w:r>
      <w:r>
        <w:rPr>
          <w:rFonts w:eastAsiaTheme="minorHAnsi" w:hint="eastAsia"/>
          <w:szCs w:val="21"/>
        </w:rPr>
        <w:t>（以下「研修」と</w:t>
      </w:r>
      <w:r w:rsidR="004D05DD">
        <w:rPr>
          <w:rFonts w:eastAsiaTheme="minorHAnsi" w:hint="eastAsia"/>
          <w:szCs w:val="21"/>
        </w:rPr>
        <w:t>い</w:t>
      </w:r>
      <w:r>
        <w:rPr>
          <w:rFonts w:eastAsiaTheme="minorHAnsi" w:hint="eastAsia"/>
          <w:szCs w:val="21"/>
        </w:rPr>
        <w:t>う）</w:t>
      </w:r>
      <w:r w:rsidRPr="00E56AB4">
        <w:rPr>
          <w:rFonts w:eastAsiaTheme="minorHAnsi" w:hint="eastAsia"/>
          <w:szCs w:val="21"/>
        </w:rPr>
        <w:t>を実施</w:t>
      </w:r>
      <w:r w:rsidR="002B5C6A">
        <w:rPr>
          <w:rFonts w:eastAsiaTheme="minorHAnsi" w:hint="eastAsia"/>
          <w:szCs w:val="21"/>
        </w:rPr>
        <w:t>のうえ</w:t>
      </w:r>
      <w:r>
        <w:rPr>
          <w:rFonts w:eastAsiaTheme="minorHAnsi" w:hint="eastAsia"/>
          <w:szCs w:val="21"/>
        </w:rPr>
        <w:t>、</w:t>
      </w:r>
      <w:r w:rsidR="00F666A1">
        <w:rPr>
          <w:rFonts w:eastAsiaTheme="minorHAnsi" w:hint="eastAsia"/>
          <w:szCs w:val="21"/>
        </w:rPr>
        <w:t>研修終了後、</w:t>
      </w:r>
      <w:r w:rsidRPr="00E56AB4">
        <w:rPr>
          <w:rFonts w:eastAsiaTheme="minorHAnsi" w:hint="eastAsia"/>
          <w:szCs w:val="21"/>
        </w:rPr>
        <w:t>修了者</w:t>
      </w:r>
      <w:r w:rsidR="00F666A1">
        <w:rPr>
          <w:rFonts w:eastAsiaTheme="minorHAnsi" w:hint="eastAsia"/>
          <w:szCs w:val="21"/>
        </w:rPr>
        <w:t>から登録用紙（様式第１号）を提出させ、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として登録する。</w:t>
      </w:r>
    </w:p>
    <w:p w14:paraId="759EB7BC" w14:textId="77777777" w:rsidR="00AF5856" w:rsidRPr="00E56AB4" w:rsidRDefault="00AF5856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　研修受講の要件は、</w:t>
      </w:r>
      <w:r w:rsidRPr="00E56AB4">
        <w:rPr>
          <w:rFonts w:eastAsiaTheme="minorHAnsi" w:hint="eastAsia"/>
          <w:szCs w:val="21"/>
        </w:rPr>
        <w:t>県内に住所を置く又は居住している</w:t>
      </w:r>
      <w:r>
        <w:rPr>
          <w:rFonts w:eastAsiaTheme="minorHAnsi" w:hint="eastAsia"/>
          <w:szCs w:val="21"/>
        </w:rPr>
        <w:t>、勤務している者で、県内で活動する者とし、且つ下記の（１）又は（２）を満たす者とする。</w:t>
      </w:r>
    </w:p>
    <w:p w14:paraId="64FB9A03" w14:textId="4B0D5E02" w:rsidR="00AF5856" w:rsidRDefault="00AF5856" w:rsidP="004D05DD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１）森林インストラクター、ネイチャーゲーム</w:t>
      </w:r>
      <w:r w:rsidR="004D05DD">
        <w:rPr>
          <w:rFonts w:eastAsiaTheme="minorHAnsi" w:hint="eastAsia"/>
          <w:szCs w:val="21"/>
        </w:rPr>
        <w:t>リーダー</w:t>
      </w:r>
      <w:r>
        <w:rPr>
          <w:rFonts w:eastAsiaTheme="minorHAnsi" w:hint="eastAsia"/>
          <w:szCs w:val="21"/>
        </w:rPr>
        <w:t>、樹木医の</w:t>
      </w:r>
      <w:r w:rsidR="004D05DD">
        <w:rPr>
          <w:rFonts w:eastAsiaTheme="minorHAnsi" w:hint="eastAsia"/>
          <w:szCs w:val="21"/>
        </w:rPr>
        <w:t>いずれかの</w:t>
      </w:r>
      <w:r>
        <w:rPr>
          <w:rFonts w:eastAsiaTheme="minorHAnsi" w:hint="eastAsia"/>
          <w:szCs w:val="21"/>
        </w:rPr>
        <w:t>資格を持つ者</w:t>
      </w:r>
    </w:p>
    <w:p w14:paraId="23504287" w14:textId="1AD12686" w:rsidR="00AF5856" w:rsidRPr="00E27673" w:rsidRDefault="00AF5856" w:rsidP="00F666A1">
      <w:pPr>
        <w:snapToGrid w:val="0"/>
        <w:ind w:leftChars="50" w:left="105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２）森林体験活動や木材利用</w:t>
      </w:r>
      <w:r w:rsidR="007042E5">
        <w:rPr>
          <w:rFonts w:eastAsiaTheme="minorHAnsi" w:hint="eastAsia"/>
          <w:szCs w:val="21"/>
        </w:rPr>
        <w:t>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の経験が２年以上あり、</w:t>
      </w:r>
      <w:r w:rsidR="00F666A1">
        <w:rPr>
          <w:rFonts w:eastAsiaTheme="minorHAnsi" w:hint="eastAsia"/>
          <w:szCs w:val="21"/>
        </w:rPr>
        <w:t>且つ</w:t>
      </w:r>
      <w:r>
        <w:rPr>
          <w:rFonts w:eastAsiaTheme="minorHAnsi" w:hint="eastAsia"/>
          <w:szCs w:val="21"/>
        </w:rPr>
        <w:t>１０回以上の</w:t>
      </w:r>
      <w:r w:rsidR="00F666A1">
        <w:rPr>
          <w:rFonts w:eastAsiaTheme="minorHAnsi" w:hint="eastAsia"/>
          <w:szCs w:val="21"/>
        </w:rPr>
        <w:t>活動</w:t>
      </w:r>
      <w:r>
        <w:rPr>
          <w:rFonts w:eastAsiaTheme="minorHAnsi" w:hint="eastAsia"/>
          <w:szCs w:val="21"/>
        </w:rPr>
        <w:t>実績がある者</w:t>
      </w:r>
    </w:p>
    <w:p w14:paraId="5914FBED" w14:textId="79FB346F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 xml:space="preserve">　登録の有効期限は設けない。ただし、</w:t>
      </w:r>
      <w:r w:rsidR="00F666A1">
        <w:rPr>
          <w:rFonts w:eastAsiaTheme="minorHAnsi" w:hint="eastAsia"/>
          <w:szCs w:val="21"/>
        </w:rPr>
        <w:t>センター</w:t>
      </w:r>
      <w:r w:rsidR="007042E5">
        <w:rPr>
          <w:rFonts w:eastAsiaTheme="minorHAnsi" w:hint="eastAsia"/>
          <w:szCs w:val="21"/>
        </w:rPr>
        <w:t>は</w:t>
      </w:r>
      <w:r w:rsidR="00AF5856" w:rsidRPr="00E56AB4">
        <w:rPr>
          <w:rFonts w:eastAsiaTheme="minorHAnsi" w:hint="eastAsia"/>
          <w:szCs w:val="21"/>
        </w:rPr>
        <w:t>登録年度から２年経過した年度の末日までに、登録継続の意思を</w:t>
      </w:r>
      <w:r w:rsidR="004D05DD">
        <w:rPr>
          <w:rFonts w:eastAsiaTheme="minorHAnsi" w:hint="eastAsia"/>
          <w:szCs w:val="21"/>
        </w:rPr>
        <w:t>マスター</w:t>
      </w:r>
      <w:r w:rsidR="00AF5856" w:rsidRPr="00E56AB4">
        <w:rPr>
          <w:rFonts w:eastAsiaTheme="minorHAnsi" w:hint="eastAsia"/>
          <w:szCs w:val="21"/>
        </w:rPr>
        <w:t>へ確認</w:t>
      </w:r>
      <w:r w:rsidR="007042E5">
        <w:rPr>
          <w:rFonts w:eastAsiaTheme="minorHAnsi" w:hint="eastAsia"/>
          <w:szCs w:val="21"/>
        </w:rPr>
        <w:t>する。</w:t>
      </w:r>
    </w:p>
    <w:p w14:paraId="5B5FC3E6" w14:textId="2308D24C" w:rsidR="00416F18" w:rsidRPr="00E56AB4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４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登録した内容に変更があった場合は、</w:t>
      </w:r>
      <w:r w:rsidR="004D05DD">
        <w:rPr>
          <w:rFonts w:eastAsiaTheme="minorHAnsi" w:hint="eastAsia"/>
          <w:szCs w:val="21"/>
        </w:rPr>
        <w:t>センター</w:t>
      </w:r>
      <w:r>
        <w:rPr>
          <w:rFonts w:eastAsiaTheme="minorHAnsi" w:hint="eastAsia"/>
          <w:szCs w:val="21"/>
        </w:rPr>
        <w:t>へ</w:t>
      </w:r>
      <w:r w:rsidR="00EE6592">
        <w:rPr>
          <w:rFonts w:eastAsiaTheme="minorHAnsi" w:hint="eastAsia"/>
          <w:szCs w:val="21"/>
        </w:rPr>
        <w:t>変更届出書（様式第</w:t>
      </w:r>
      <w:r w:rsidR="0014000E">
        <w:rPr>
          <w:rFonts w:eastAsiaTheme="minorHAnsi" w:hint="eastAsia"/>
          <w:szCs w:val="21"/>
        </w:rPr>
        <w:t>２</w:t>
      </w:r>
      <w:r w:rsidR="00EE6592">
        <w:rPr>
          <w:rFonts w:eastAsiaTheme="minorHAnsi" w:hint="eastAsia"/>
          <w:szCs w:val="21"/>
        </w:rPr>
        <w:t>号）</w:t>
      </w:r>
      <w:r>
        <w:rPr>
          <w:rFonts w:eastAsiaTheme="minorHAnsi" w:hint="eastAsia"/>
          <w:szCs w:val="21"/>
        </w:rPr>
        <w:t>届出なければならない。</w:t>
      </w:r>
    </w:p>
    <w:p w14:paraId="4A5493CF" w14:textId="36678388" w:rsidR="00AF5856" w:rsidRDefault="00416F18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５</w:t>
      </w:r>
      <w:r w:rsidR="00F666A1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DE3A45">
        <w:rPr>
          <w:rFonts w:eastAsiaTheme="minorHAnsi" w:hint="eastAsia"/>
          <w:szCs w:val="21"/>
        </w:rPr>
        <w:t>は、</w:t>
      </w:r>
      <w:r w:rsidR="00AF5856" w:rsidRPr="00E56AB4">
        <w:rPr>
          <w:rFonts w:eastAsiaTheme="minorHAnsi" w:hint="eastAsia"/>
          <w:szCs w:val="21"/>
        </w:rPr>
        <w:t>登録解除を申し出る場合は、登録解除申請書（様式第</w:t>
      </w:r>
      <w:r w:rsidR="0014000E">
        <w:rPr>
          <w:rFonts w:eastAsiaTheme="minorHAnsi" w:hint="eastAsia"/>
          <w:szCs w:val="21"/>
        </w:rPr>
        <w:t>３</w:t>
      </w:r>
      <w:r w:rsidR="00AF5856" w:rsidRPr="00E56AB4">
        <w:rPr>
          <w:rFonts w:eastAsiaTheme="minorHAnsi" w:hint="eastAsia"/>
          <w:szCs w:val="21"/>
        </w:rPr>
        <w:t>号）を</w:t>
      </w:r>
      <w:r w:rsidR="004D05DD">
        <w:rPr>
          <w:rFonts w:eastAsiaTheme="minorHAnsi" w:hint="eastAsia"/>
          <w:szCs w:val="21"/>
        </w:rPr>
        <w:t>センター</w:t>
      </w:r>
      <w:r w:rsidR="00AF5856" w:rsidRPr="00E56AB4">
        <w:rPr>
          <w:rFonts w:eastAsiaTheme="minorHAnsi" w:hint="eastAsia"/>
          <w:szCs w:val="21"/>
        </w:rPr>
        <w:t>に提出するものとする。</w:t>
      </w:r>
    </w:p>
    <w:p w14:paraId="7E9E4A86" w14:textId="199DF77C" w:rsidR="00735D88" w:rsidRDefault="00735D88" w:rsidP="00AF5856">
      <w:pPr>
        <w:snapToGrid w:val="0"/>
        <w:rPr>
          <w:rFonts w:eastAsiaTheme="minorHAnsi"/>
          <w:szCs w:val="21"/>
        </w:rPr>
      </w:pPr>
    </w:p>
    <w:p w14:paraId="7F73581F" w14:textId="7B6052E3" w:rsidR="00420951" w:rsidRPr="00E56AB4" w:rsidRDefault="00420951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対象となる活動）</w:t>
      </w:r>
    </w:p>
    <w:p w14:paraId="39B3AE59" w14:textId="11CBC4A8" w:rsidR="004E3792" w:rsidRPr="00E56AB4" w:rsidRDefault="00420951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AF5856">
        <w:rPr>
          <w:rFonts w:eastAsiaTheme="minorHAnsi" w:hint="eastAsia"/>
          <w:szCs w:val="21"/>
        </w:rPr>
        <w:t>５</w:t>
      </w:r>
      <w:r w:rsidRPr="00E56AB4">
        <w:rPr>
          <w:rFonts w:eastAsiaTheme="minorHAnsi" w:hint="eastAsia"/>
          <w:szCs w:val="21"/>
        </w:rPr>
        <w:t>条</w:t>
      </w:r>
      <w:r w:rsidR="004E3792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 w:rsidR="002468AE" w:rsidRPr="00E56AB4">
        <w:rPr>
          <w:rFonts w:eastAsiaTheme="minorHAnsi" w:hint="eastAsia"/>
          <w:szCs w:val="21"/>
        </w:rPr>
        <w:t>派遣</w:t>
      </w:r>
      <w:r w:rsidRPr="00E56AB4">
        <w:rPr>
          <w:rFonts w:eastAsiaTheme="minorHAnsi" w:hint="eastAsia"/>
          <w:szCs w:val="21"/>
        </w:rPr>
        <w:t>の対象となる活動</w:t>
      </w:r>
      <w:r w:rsidR="009B353A" w:rsidRPr="00E56AB4">
        <w:rPr>
          <w:rFonts w:eastAsiaTheme="minorHAnsi" w:hint="eastAsia"/>
          <w:szCs w:val="21"/>
        </w:rPr>
        <w:t>は、</w:t>
      </w:r>
      <w:r w:rsidR="00AF5856">
        <w:rPr>
          <w:rFonts w:eastAsiaTheme="minorHAnsi" w:hint="eastAsia"/>
          <w:szCs w:val="21"/>
        </w:rPr>
        <w:t>第１条の</w:t>
      </w:r>
      <w:r w:rsidR="0015172B" w:rsidRPr="00E56AB4">
        <w:rPr>
          <w:rFonts w:eastAsiaTheme="minorHAnsi" w:hint="eastAsia"/>
          <w:szCs w:val="21"/>
        </w:rPr>
        <w:t>趣旨を満たすものとし、且つ、</w:t>
      </w:r>
      <w:r w:rsidR="009B353A" w:rsidRPr="00E56AB4">
        <w:rPr>
          <w:rFonts w:eastAsiaTheme="minorHAnsi" w:hint="eastAsia"/>
          <w:szCs w:val="21"/>
        </w:rPr>
        <w:t>次の条</w:t>
      </w:r>
      <w:r w:rsidR="009B353A" w:rsidRPr="00E56AB4">
        <w:rPr>
          <w:rFonts w:eastAsiaTheme="minorHAnsi" w:hint="eastAsia"/>
          <w:szCs w:val="21"/>
        </w:rPr>
        <w:lastRenderedPageBreak/>
        <w:t>件を</w:t>
      </w:r>
      <w:r w:rsidR="0015172B" w:rsidRPr="00E56AB4">
        <w:rPr>
          <w:rFonts w:eastAsiaTheme="minorHAnsi" w:hint="eastAsia"/>
          <w:szCs w:val="21"/>
        </w:rPr>
        <w:t>全て</w:t>
      </w:r>
      <w:r w:rsidR="009B353A" w:rsidRPr="00E56AB4">
        <w:rPr>
          <w:rFonts w:eastAsiaTheme="minorHAnsi" w:hint="eastAsia"/>
          <w:szCs w:val="21"/>
        </w:rPr>
        <w:t>満たすものとする。</w:t>
      </w:r>
      <w:r w:rsidR="00E8699D">
        <w:rPr>
          <w:rFonts w:eastAsiaTheme="minorHAnsi" w:hint="eastAsia"/>
          <w:szCs w:val="21"/>
        </w:rPr>
        <w:t>活動</w:t>
      </w:r>
      <w:r w:rsidR="004E2D42">
        <w:rPr>
          <w:rFonts w:eastAsiaTheme="minorHAnsi" w:hint="eastAsia"/>
          <w:szCs w:val="21"/>
        </w:rPr>
        <w:t>分野については、別表１のとおりとする。</w:t>
      </w:r>
    </w:p>
    <w:p w14:paraId="137DFB73" w14:textId="4DC9A37C" w:rsidR="009B353A" w:rsidRPr="00E56AB4" w:rsidRDefault="009B353A" w:rsidP="00F666A1">
      <w:pPr>
        <w:snapToGrid w:val="0"/>
        <w:ind w:leftChars="100" w:left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１）県内で開催される行事やイベント等</w:t>
      </w:r>
      <w:r w:rsidR="00FC6E13" w:rsidRPr="00E56AB4">
        <w:rPr>
          <w:rFonts w:eastAsiaTheme="minorHAnsi" w:hint="eastAsia"/>
          <w:szCs w:val="21"/>
        </w:rPr>
        <w:t>で、森林や自然環境、林業、木材利用に</w:t>
      </w:r>
      <w:r w:rsidR="00E77DEF" w:rsidRPr="00E56AB4">
        <w:rPr>
          <w:rFonts w:eastAsiaTheme="minorHAnsi" w:hint="eastAsia"/>
          <w:szCs w:val="21"/>
        </w:rPr>
        <w:t>関係するもの</w:t>
      </w:r>
    </w:p>
    <w:p w14:paraId="4B919866" w14:textId="331CECDC" w:rsidR="0015172B" w:rsidRPr="00E56AB4" w:rsidRDefault="0015172B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２）概ね１０人</w:t>
      </w:r>
      <w:r w:rsidR="00E56AB4">
        <w:rPr>
          <w:rFonts w:eastAsiaTheme="minorHAnsi" w:hint="eastAsia"/>
          <w:szCs w:val="21"/>
        </w:rPr>
        <w:t>以上</w:t>
      </w:r>
      <w:r w:rsidRPr="00E56AB4">
        <w:rPr>
          <w:rFonts w:eastAsiaTheme="minorHAnsi" w:hint="eastAsia"/>
          <w:szCs w:val="21"/>
        </w:rPr>
        <w:t>の参加が見込まれるもの</w:t>
      </w:r>
    </w:p>
    <w:p w14:paraId="7CF01351" w14:textId="6D9B4ADD" w:rsidR="0008445E" w:rsidRPr="00E56AB4" w:rsidRDefault="009B353A" w:rsidP="00735D88">
      <w:pPr>
        <w:snapToGrid w:val="0"/>
        <w:ind w:firstLineChars="100" w:firstLine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</w:t>
      </w:r>
      <w:r w:rsidR="0015172B" w:rsidRPr="00E56AB4">
        <w:rPr>
          <w:rFonts w:eastAsiaTheme="minorHAnsi" w:hint="eastAsia"/>
          <w:szCs w:val="21"/>
        </w:rPr>
        <w:t>３</w:t>
      </w:r>
      <w:r w:rsidRPr="00E56AB4">
        <w:rPr>
          <w:rFonts w:eastAsiaTheme="minorHAnsi" w:hint="eastAsia"/>
          <w:szCs w:val="21"/>
        </w:rPr>
        <w:t>）政治、宗教、営利を目的としないも</w:t>
      </w:r>
      <w:r w:rsidR="0008445E" w:rsidRPr="00E56AB4">
        <w:rPr>
          <w:rFonts w:eastAsiaTheme="minorHAnsi" w:hint="eastAsia"/>
          <w:szCs w:val="21"/>
        </w:rPr>
        <w:t>の</w:t>
      </w:r>
    </w:p>
    <w:p w14:paraId="01231B1C" w14:textId="34B71A64" w:rsidR="002A7220" w:rsidRPr="00E56AB4" w:rsidRDefault="002A7220" w:rsidP="00432A17">
      <w:pPr>
        <w:snapToGrid w:val="0"/>
        <w:rPr>
          <w:rFonts w:eastAsiaTheme="minorHAnsi"/>
          <w:szCs w:val="21"/>
        </w:rPr>
      </w:pPr>
    </w:p>
    <w:p w14:paraId="0601396E" w14:textId="3D395579" w:rsidR="002F476D" w:rsidRPr="00E56AB4" w:rsidRDefault="00DF29B5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派遣に伴う手続き）</w:t>
      </w:r>
    </w:p>
    <w:p w14:paraId="060DC4F8" w14:textId="685AE121" w:rsidR="00C528AA" w:rsidRDefault="00DF29B5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６</w:t>
      </w:r>
      <w:r w:rsidRPr="00E56AB4">
        <w:rPr>
          <w:rFonts w:eastAsiaTheme="minorHAnsi" w:hint="eastAsia"/>
          <w:szCs w:val="21"/>
        </w:rPr>
        <w:t xml:space="preserve">条　</w:t>
      </w:r>
      <w:r w:rsidR="004D05DD">
        <w:rPr>
          <w:rFonts w:eastAsiaTheme="minorHAnsi" w:hint="eastAsia"/>
          <w:szCs w:val="21"/>
        </w:rPr>
        <w:t>マスター</w:t>
      </w:r>
      <w:r w:rsidR="00F666A1">
        <w:rPr>
          <w:rFonts w:eastAsiaTheme="minorHAnsi" w:hint="eastAsia"/>
          <w:szCs w:val="21"/>
        </w:rPr>
        <w:t>派遣を希望する者（以下「主催者」という）</w:t>
      </w:r>
      <w:r w:rsidRPr="00E56AB4">
        <w:rPr>
          <w:rFonts w:eastAsiaTheme="minorHAnsi" w:hint="eastAsia"/>
          <w:szCs w:val="21"/>
        </w:rPr>
        <w:t>は、派遣申請書（様式第</w:t>
      </w:r>
      <w:r w:rsidR="0014000E">
        <w:rPr>
          <w:rFonts w:eastAsiaTheme="minorHAnsi" w:hint="eastAsia"/>
          <w:szCs w:val="21"/>
        </w:rPr>
        <w:t>４</w:t>
      </w:r>
      <w:r w:rsidRPr="00E56AB4">
        <w:rPr>
          <w:rFonts w:eastAsiaTheme="minorHAnsi" w:hint="eastAsia"/>
          <w:szCs w:val="21"/>
        </w:rPr>
        <w:t>号）を、派遣希望日の１月前までに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へ提出するものとする。</w:t>
      </w:r>
    </w:p>
    <w:p w14:paraId="0AB052C8" w14:textId="01CECAD4" w:rsidR="00C528AA" w:rsidRDefault="002A2C9E" w:rsidP="002A2C9E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２　センターは、派遣申請書の内容が適正と判断された場合は、派遣決定通知書（様式第</w:t>
      </w:r>
      <w:r w:rsidR="0014000E">
        <w:rPr>
          <w:rFonts w:eastAsiaTheme="minorHAnsi" w:hint="eastAsia"/>
          <w:szCs w:val="21"/>
        </w:rPr>
        <w:t>５</w:t>
      </w:r>
      <w:r>
        <w:rPr>
          <w:rFonts w:eastAsiaTheme="minorHAnsi" w:hint="eastAsia"/>
          <w:szCs w:val="21"/>
        </w:rPr>
        <w:t>号）により</w:t>
      </w:r>
      <w:r w:rsidR="007A3D84">
        <w:rPr>
          <w:rFonts w:eastAsiaTheme="minorHAnsi" w:hint="eastAsia"/>
          <w:szCs w:val="21"/>
        </w:rPr>
        <w:t>主催者へ通知し、</w:t>
      </w:r>
      <w:r w:rsidR="004D05DD">
        <w:rPr>
          <w:rFonts w:eastAsiaTheme="minorHAnsi" w:hint="eastAsia"/>
          <w:szCs w:val="21"/>
        </w:rPr>
        <w:t>マスター</w:t>
      </w:r>
      <w:r w:rsidR="007A3D84">
        <w:rPr>
          <w:rFonts w:eastAsiaTheme="minorHAnsi" w:hint="eastAsia"/>
          <w:szCs w:val="21"/>
        </w:rPr>
        <w:t>を派遣する。</w:t>
      </w:r>
    </w:p>
    <w:p w14:paraId="5C2E7C9C" w14:textId="77777777" w:rsidR="007A3D84" w:rsidRDefault="007A3D84" w:rsidP="002A2C9E">
      <w:pPr>
        <w:snapToGrid w:val="0"/>
        <w:ind w:left="210" w:hangingChars="100" w:hanging="210"/>
        <w:rPr>
          <w:rFonts w:eastAsiaTheme="minorHAnsi"/>
          <w:szCs w:val="21"/>
        </w:rPr>
      </w:pPr>
    </w:p>
    <w:p w14:paraId="0F7EF7BB" w14:textId="49E3F3DA" w:rsidR="00C528AA" w:rsidRPr="00E56AB4" w:rsidRDefault="00C528AA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実績報告）</w:t>
      </w:r>
    </w:p>
    <w:p w14:paraId="5EA2E70F" w14:textId="52982880" w:rsidR="00671177" w:rsidRDefault="00C528A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７</w:t>
      </w:r>
      <w:r>
        <w:rPr>
          <w:rFonts w:eastAsiaTheme="minorHAnsi" w:hint="eastAsia"/>
          <w:szCs w:val="21"/>
        </w:rPr>
        <w:t>条</w:t>
      </w:r>
      <w:r w:rsidR="009E384D" w:rsidRPr="00E56AB4">
        <w:rPr>
          <w:rFonts w:eastAsiaTheme="minorHAnsi" w:hint="eastAsia"/>
          <w:szCs w:val="21"/>
        </w:rPr>
        <w:t xml:space="preserve">　</w:t>
      </w:r>
      <w:r w:rsidR="004D05DD">
        <w:rPr>
          <w:rFonts w:eastAsiaTheme="minorHAnsi" w:hint="eastAsia"/>
          <w:szCs w:val="21"/>
        </w:rPr>
        <w:t>マスター</w:t>
      </w:r>
      <w:r>
        <w:rPr>
          <w:rFonts w:eastAsiaTheme="minorHAnsi" w:hint="eastAsia"/>
          <w:szCs w:val="21"/>
        </w:rPr>
        <w:t>は、</w:t>
      </w:r>
      <w:r w:rsidR="009E384D" w:rsidRPr="00E56AB4">
        <w:rPr>
          <w:rFonts w:eastAsiaTheme="minorHAnsi" w:hint="eastAsia"/>
          <w:szCs w:val="21"/>
        </w:rPr>
        <w:t>活動終了後１０日以内に、実績報告書（様式第</w:t>
      </w:r>
      <w:r w:rsidR="0014000E">
        <w:rPr>
          <w:rFonts w:eastAsiaTheme="minorHAnsi" w:hint="eastAsia"/>
          <w:szCs w:val="21"/>
        </w:rPr>
        <w:t>６</w:t>
      </w:r>
      <w:r w:rsidR="009E384D" w:rsidRPr="00E56AB4">
        <w:rPr>
          <w:rFonts w:eastAsiaTheme="minorHAnsi" w:hint="eastAsia"/>
          <w:szCs w:val="21"/>
        </w:rPr>
        <w:t>号）</w:t>
      </w:r>
      <w:r w:rsidR="00A74CFC" w:rsidRPr="00E56AB4">
        <w:rPr>
          <w:rFonts w:eastAsiaTheme="minorHAnsi" w:hint="eastAsia"/>
          <w:szCs w:val="21"/>
        </w:rPr>
        <w:t>及び活動写真</w:t>
      </w:r>
      <w:r w:rsidR="009E384D" w:rsidRPr="00E56AB4">
        <w:rPr>
          <w:rFonts w:eastAsiaTheme="minorHAnsi" w:hint="eastAsia"/>
          <w:szCs w:val="21"/>
        </w:rPr>
        <w:t>を</w:t>
      </w:r>
      <w:r w:rsidR="00F666A1">
        <w:rPr>
          <w:rFonts w:eastAsiaTheme="minorHAnsi" w:hint="eastAsia"/>
          <w:szCs w:val="21"/>
        </w:rPr>
        <w:t>センター</w:t>
      </w:r>
      <w:r w:rsidR="009E384D" w:rsidRPr="00E56AB4">
        <w:rPr>
          <w:rFonts w:eastAsiaTheme="minorHAnsi" w:hint="eastAsia"/>
          <w:szCs w:val="21"/>
        </w:rPr>
        <w:t>へ提出するものとする。</w:t>
      </w:r>
    </w:p>
    <w:p w14:paraId="030013BE" w14:textId="77777777" w:rsidR="00C528AA" w:rsidRPr="00C528AA" w:rsidRDefault="00C528AA" w:rsidP="00432A17">
      <w:pPr>
        <w:snapToGrid w:val="0"/>
        <w:rPr>
          <w:rFonts w:eastAsiaTheme="minorHAnsi"/>
          <w:szCs w:val="21"/>
        </w:rPr>
      </w:pPr>
    </w:p>
    <w:p w14:paraId="124AA156" w14:textId="0809C049" w:rsidR="00687FF8" w:rsidRPr="00E56AB4" w:rsidRDefault="00687FF8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経費の負担）</w:t>
      </w:r>
    </w:p>
    <w:p w14:paraId="4E017314" w14:textId="136EEF0E" w:rsidR="00005D37" w:rsidRDefault="00687FF8" w:rsidP="00F666A1">
      <w:pPr>
        <w:snapToGrid w:val="0"/>
        <w:ind w:left="210" w:hangingChars="100" w:hanging="21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８</w:t>
      </w:r>
      <w:r w:rsidRPr="00E56AB4">
        <w:rPr>
          <w:rFonts w:eastAsiaTheme="minorHAnsi" w:hint="eastAsia"/>
          <w:szCs w:val="21"/>
        </w:rPr>
        <w:t xml:space="preserve">条　</w:t>
      </w:r>
      <w:r w:rsidR="00F666A1">
        <w:rPr>
          <w:rFonts w:eastAsiaTheme="minorHAnsi" w:hint="eastAsia"/>
          <w:szCs w:val="21"/>
        </w:rPr>
        <w:t>センター</w:t>
      </w:r>
      <w:r w:rsidRPr="00E56AB4">
        <w:rPr>
          <w:rFonts w:eastAsiaTheme="minorHAnsi" w:hint="eastAsia"/>
          <w:szCs w:val="21"/>
        </w:rPr>
        <w:t>は、実績報告書</w:t>
      </w:r>
      <w:r w:rsidR="008468F4" w:rsidRPr="00E56AB4">
        <w:rPr>
          <w:rFonts w:eastAsiaTheme="minorHAnsi" w:hint="eastAsia"/>
          <w:szCs w:val="21"/>
        </w:rPr>
        <w:t>の</w:t>
      </w:r>
      <w:r w:rsidRPr="00E56AB4">
        <w:rPr>
          <w:rFonts w:eastAsiaTheme="minorHAnsi" w:hint="eastAsia"/>
          <w:szCs w:val="21"/>
        </w:rPr>
        <w:t>内容を</w:t>
      </w:r>
      <w:r w:rsidR="008468F4" w:rsidRPr="00E56AB4">
        <w:rPr>
          <w:rFonts w:eastAsiaTheme="minorHAnsi" w:hint="eastAsia"/>
          <w:szCs w:val="21"/>
        </w:rPr>
        <w:t>確認</w:t>
      </w:r>
      <w:r w:rsidRPr="00E56AB4">
        <w:rPr>
          <w:rFonts w:eastAsiaTheme="minorHAnsi" w:hint="eastAsia"/>
          <w:szCs w:val="21"/>
        </w:rPr>
        <w:t>し、適正と認められた場合は、予算の範囲内において、</w:t>
      </w:r>
      <w:r w:rsidR="004D05DD">
        <w:rPr>
          <w:rFonts w:eastAsiaTheme="minorHAnsi" w:hint="eastAsia"/>
          <w:szCs w:val="21"/>
        </w:rPr>
        <w:t>マスター</w:t>
      </w:r>
      <w:r w:rsidR="00AE0A61" w:rsidRPr="00E56AB4">
        <w:rPr>
          <w:rFonts w:eastAsiaTheme="minorHAnsi" w:hint="eastAsia"/>
          <w:szCs w:val="21"/>
        </w:rPr>
        <w:t>へ交通費、謝金を</w:t>
      </w:r>
      <w:r w:rsidRPr="00E56AB4">
        <w:rPr>
          <w:rFonts w:eastAsiaTheme="minorHAnsi" w:hint="eastAsia"/>
          <w:szCs w:val="21"/>
        </w:rPr>
        <w:t>支給</w:t>
      </w:r>
      <w:r w:rsidR="00583C85" w:rsidRPr="00E56AB4">
        <w:rPr>
          <w:rFonts w:eastAsiaTheme="minorHAnsi" w:hint="eastAsia"/>
          <w:szCs w:val="21"/>
        </w:rPr>
        <w:t>できるものとする。</w:t>
      </w:r>
      <w:r w:rsidR="00610E87">
        <w:rPr>
          <w:rFonts w:eastAsiaTheme="minorHAnsi" w:hint="eastAsia"/>
          <w:szCs w:val="21"/>
        </w:rPr>
        <w:t>交通費、謝金の</w:t>
      </w:r>
      <w:r w:rsidR="00F239E7">
        <w:rPr>
          <w:rFonts w:eastAsiaTheme="minorHAnsi" w:hint="eastAsia"/>
          <w:szCs w:val="21"/>
        </w:rPr>
        <w:t>額の</w:t>
      </w:r>
      <w:r w:rsidR="00B95040">
        <w:rPr>
          <w:rFonts w:eastAsiaTheme="minorHAnsi" w:hint="eastAsia"/>
          <w:szCs w:val="21"/>
        </w:rPr>
        <w:t>詳細については、別</w:t>
      </w:r>
      <w:r w:rsidR="00610E87">
        <w:rPr>
          <w:rFonts w:eastAsiaTheme="minorHAnsi" w:hint="eastAsia"/>
          <w:szCs w:val="21"/>
        </w:rPr>
        <w:t>に</w:t>
      </w:r>
      <w:r w:rsidR="00B95040">
        <w:rPr>
          <w:rFonts w:eastAsiaTheme="minorHAnsi" w:hint="eastAsia"/>
          <w:szCs w:val="21"/>
        </w:rPr>
        <w:t>定める。</w:t>
      </w:r>
    </w:p>
    <w:p w14:paraId="338EF0B4" w14:textId="26C13A45" w:rsidR="00F239E7" w:rsidRDefault="001719DA" w:rsidP="00F666A1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２　</w:t>
      </w:r>
      <w:r w:rsidR="00F239E7">
        <w:rPr>
          <w:rFonts w:eastAsiaTheme="minorHAnsi" w:hint="eastAsia"/>
          <w:szCs w:val="21"/>
        </w:rPr>
        <w:t>派遣に伴う下見が必要な場合</w:t>
      </w:r>
      <w:r w:rsidR="00885C65">
        <w:rPr>
          <w:rFonts w:eastAsiaTheme="minorHAnsi" w:hint="eastAsia"/>
          <w:szCs w:val="21"/>
        </w:rPr>
        <w:t>は</w:t>
      </w:r>
      <w:r w:rsidR="00F239E7">
        <w:rPr>
          <w:rFonts w:eastAsiaTheme="minorHAnsi" w:hint="eastAsia"/>
          <w:szCs w:val="21"/>
        </w:rPr>
        <w:t>、</w:t>
      </w:r>
      <w:r w:rsidR="00885C65">
        <w:rPr>
          <w:rFonts w:eastAsiaTheme="minorHAnsi" w:hint="eastAsia"/>
          <w:szCs w:val="21"/>
        </w:rPr>
        <w:t>1回を上限とし、</w:t>
      </w:r>
      <w:r w:rsidR="00F239E7">
        <w:rPr>
          <w:rFonts w:eastAsiaTheme="minorHAnsi" w:hint="eastAsia"/>
          <w:szCs w:val="21"/>
        </w:rPr>
        <w:t>交通費のみ支給することができる。交通費の支給については前項と同様の取扱いとする。</w:t>
      </w:r>
    </w:p>
    <w:p w14:paraId="4E3B14D2" w14:textId="4BE989FE" w:rsidR="00BF0B6C" w:rsidRDefault="005A5484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３　</w:t>
      </w:r>
      <w:r w:rsidR="001C7A8F">
        <w:rPr>
          <w:rFonts w:eastAsiaTheme="minorHAnsi" w:hint="eastAsia"/>
          <w:szCs w:val="21"/>
        </w:rPr>
        <w:t>交通費、謝金以外の経費については主催者が負担する。</w:t>
      </w:r>
    </w:p>
    <w:p w14:paraId="429A0F8D" w14:textId="2B536AFE" w:rsidR="003066C7" w:rsidRDefault="003066C7" w:rsidP="00432A17">
      <w:pPr>
        <w:snapToGrid w:val="0"/>
        <w:rPr>
          <w:rFonts w:eastAsiaTheme="minorHAnsi"/>
          <w:szCs w:val="21"/>
        </w:rPr>
      </w:pPr>
    </w:p>
    <w:p w14:paraId="3A3C52CA" w14:textId="4D6CEA7E" w:rsidR="003066C7" w:rsidRPr="00E56AB4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安全管理）</w:t>
      </w:r>
    </w:p>
    <w:p w14:paraId="6EF327F6" w14:textId="33439322" w:rsidR="00491397" w:rsidRDefault="003066C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E8699D">
        <w:rPr>
          <w:rFonts w:eastAsiaTheme="minorHAnsi" w:hint="eastAsia"/>
          <w:szCs w:val="21"/>
        </w:rPr>
        <w:t>９</w:t>
      </w:r>
      <w:r w:rsidRPr="00E56AB4">
        <w:rPr>
          <w:rFonts w:eastAsiaTheme="minorHAnsi" w:hint="eastAsia"/>
          <w:szCs w:val="21"/>
        </w:rPr>
        <w:t>条　主催者は、事故等が起こらないよう十分に安全管理を行い、</w:t>
      </w:r>
      <w:r>
        <w:rPr>
          <w:rFonts w:eastAsiaTheme="minorHAnsi" w:hint="eastAsia"/>
          <w:szCs w:val="21"/>
        </w:rPr>
        <w:t>且つ参加者全員を活動保険に加入させる。</w:t>
      </w:r>
    </w:p>
    <w:p w14:paraId="28F3CB94" w14:textId="595FC30B" w:rsidR="003066C7" w:rsidRDefault="003066C7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　県</w:t>
      </w:r>
      <w:r w:rsidR="00F666A1">
        <w:rPr>
          <w:rFonts w:eastAsiaTheme="minorHAnsi" w:hint="eastAsia"/>
          <w:szCs w:val="21"/>
        </w:rPr>
        <w:t>及びセンター</w:t>
      </w:r>
      <w:r>
        <w:rPr>
          <w:rFonts w:eastAsiaTheme="minorHAnsi" w:hint="eastAsia"/>
          <w:szCs w:val="21"/>
        </w:rPr>
        <w:t>は、活動中の事故等に関して、責任を負わないものとする。</w:t>
      </w:r>
    </w:p>
    <w:p w14:paraId="49CA5ACE" w14:textId="730A7A8F" w:rsidR="00BF0B6C" w:rsidRDefault="00BF0B6C" w:rsidP="00432A17">
      <w:pPr>
        <w:snapToGrid w:val="0"/>
        <w:rPr>
          <w:rFonts w:eastAsiaTheme="minorHAnsi"/>
          <w:szCs w:val="21"/>
        </w:rPr>
      </w:pPr>
    </w:p>
    <w:p w14:paraId="740CA519" w14:textId="4AA7B0A8" w:rsidR="00BF0B6C" w:rsidRDefault="00BF0B6C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県への報告）</w:t>
      </w:r>
    </w:p>
    <w:p w14:paraId="1E30FAD8" w14:textId="2FC598A6" w:rsidR="00BF0B6C" w:rsidRDefault="00BF0B6C" w:rsidP="00FB3A16">
      <w:pPr>
        <w:snapToGrid w:val="0"/>
        <w:ind w:left="210" w:hangingChars="100" w:hanging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第１０条　センターは、マスターの登録、派遣</w:t>
      </w:r>
      <w:r w:rsidR="00FB3A16">
        <w:rPr>
          <w:rFonts w:eastAsiaTheme="minorHAnsi" w:hint="eastAsia"/>
          <w:szCs w:val="21"/>
        </w:rPr>
        <w:t>に伴う手続き、実績報告、経費の負担に関係する書類を整理し、県へ提出しなければならない。</w:t>
      </w:r>
    </w:p>
    <w:p w14:paraId="610D66CB" w14:textId="77777777" w:rsidR="003066C7" w:rsidRPr="00E56AB4" w:rsidRDefault="003066C7" w:rsidP="00432A17">
      <w:pPr>
        <w:snapToGrid w:val="0"/>
        <w:rPr>
          <w:rFonts w:eastAsiaTheme="minorHAnsi"/>
          <w:szCs w:val="21"/>
        </w:rPr>
      </w:pPr>
    </w:p>
    <w:p w14:paraId="1A8B6FA3" w14:textId="786F8CD6" w:rsidR="008468F4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（その他）</w:t>
      </w:r>
      <w:r w:rsidR="008468F4" w:rsidRPr="00E56AB4">
        <w:rPr>
          <w:rFonts w:eastAsiaTheme="minorHAnsi" w:hint="eastAsia"/>
          <w:szCs w:val="21"/>
        </w:rPr>
        <w:t xml:space="preserve">　</w:t>
      </w:r>
    </w:p>
    <w:p w14:paraId="1958F14A" w14:textId="27F79D9C" w:rsidR="00DF29B5" w:rsidRPr="00E56AB4" w:rsidRDefault="00491397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第</w:t>
      </w:r>
      <w:r w:rsidR="00FB3A16">
        <w:rPr>
          <w:rFonts w:eastAsiaTheme="minorHAnsi" w:hint="eastAsia"/>
          <w:szCs w:val="21"/>
        </w:rPr>
        <w:t>１１条</w:t>
      </w:r>
      <w:r w:rsidRPr="00E56AB4">
        <w:rPr>
          <w:rFonts w:eastAsiaTheme="minorHAnsi" w:hint="eastAsia"/>
          <w:szCs w:val="21"/>
        </w:rPr>
        <w:t xml:space="preserve">　</w:t>
      </w:r>
      <w:r w:rsidR="00E23B76" w:rsidRPr="00E56AB4">
        <w:rPr>
          <w:rFonts w:eastAsiaTheme="minorHAnsi" w:hint="eastAsia"/>
          <w:szCs w:val="21"/>
        </w:rPr>
        <w:t>この要領に定めのない事項は、県及び</w:t>
      </w:r>
      <w:r w:rsidR="00A067A3">
        <w:rPr>
          <w:rFonts w:eastAsiaTheme="minorHAnsi" w:hint="eastAsia"/>
          <w:szCs w:val="21"/>
        </w:rPr>
        <w:t>センター</w:t>
      </w:r>
      <w:r w:rsidR="00933F46">
        <w:rPr>
          <w:rFonts w:eastAsiaTheme="minorHAnsi" w:hint="eastAsia"/>
          <w:szCs w:val="21"/>
        </w:rPr>
        <w:t>、</w:t>
      </w:r>
      <w:r w:rsidR="004D05DD">
        <w:rPr>
          <w:rFonts w:eastAsiaTheme="minorHAnsi" w:hint="eastAsia"/>
          <w:szCs w:val="21"/>
        </w:rPr>
        <w:t>マスター</w:t>
      </w:r>
      <w:r w:rsidR="001C7A8F">
        <w:rPr>
          <w:rFonts w:eastAsiaTheme="minorHAnsi" w:hint="eastAsia"/>
          <w:szCs w:val="21"/>
        </w:rPr>
        <w:t>、</w:t>
      </w:r>
      <w:r w:rsidR="00933F46">
        <w:rPr>
          <w:rFonts w:eastAsiaTheme="minorHAnsi" w:hint="eastAsia"/>
          <w:szCs w:val="21"/>
        </w:rPr>
        <w:t>主催者</w:t>
      </w:r>
      <w:r w:rsidR="00E23B76" w:rsidRPr="00E56AB4">
        <w:rPr>
          <w:rFonts w:eastAsiaTheme="minorHAnsi" w:hint="eastAsia"/>
          <w:szCs w:val="21"/>
        </w:rPr>
        <w:t>で協議のうえ決める。</w:t>
      </w:r>
    </w:p>
    <w:p w14:paraId="03B23677" w14:textId="66E0219C" w:rsidR="00E23B76" w:rsidRPr="00A067A3" w:rsidRDefault="00E23B76" w:rsidP="00432A17">
      <w:pPr>
        <w:snapToGrid w:val="0"/>
        <w:rPr>
          <w:rFonts w:eastAsiaTheme="minorHAnsi"/>
          <w:szCs w:val="21"/>
        </w:rPr>
      </w:pPr>
    </w:p>
    <w:p w14:paraId="3CD3BB1A" w14:textId="61662217" w:rsidR="00E23B76" w:rsidRDefault="00E23B76" w:rsidP="00432A17">
      <w:pPr>
        <w:snapToGrid w:val="0"/>
        <w:rPr>
          <w:rFonts w:eastAsiaTheme="minorHAnsi"/>
          <w:szCs w:val="21"/>
        </w:rPr>
      </w:pPr>
      <w:r w:rsidRPr="00E56AB4">
        <w:rPr>
          <w:rFonts w:eastAsiaTheme="minorHAnsi" w:hint="eastAsia"/>
          <w:szCs w:val="21"/>
        </w:rPr>
        <w:t>附則　この要領は、令和２年度事業から適用する。</w:t>
      </w:r>
    </w:p>
    <w:p w14:paraId="78F97BAD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lastRenderedPageBreak/>
        <w:t>別表１（第５条関係）</w:t>
      </w:r>
    </w:p>
    <w:p w14:paraId="160A9216" w14:textId="77777777" w:rsidR="00C5257E" w:rsidRPr="00C5257E" w:rsidRDefault="00C5257E" w:rsidP="00C5257E">
      <w:pPr>
        <w:snapToGrid w:val="0"/>
        <w:rPr>
          <w:szCs w:val="21"/>
        </w:rPr>
      </w:pPr>
      <w:r w:rsidRPr="00C5257E">
        <w:rPr>
          <w:rFonts w:hint="eastAsia"/>
          <w:szCs w:val="21"/>
        </w:rPr>
        <w:t>分野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257E" w:rsidRPr="00C5257E" w14:paraId="5D82685D" w14:textId="77777777" w:rsidTr="00E515C0">
        <w:tc>
          <w:tcPr>
            <w:tcW w:w="8494" w:type="dxa"/>
          </w:tcPr>
          <w:p w14:paraId="2E9321BF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遊び・憩い</w:t>
            </w:r>
          </w:p>
        </w:tc>
      </w:tr>
      <w:tr w:rsidR="00C5257E" w:rsidRPr="00C5257E" w14:paraId="38EFACA4" w14:textId="77777777" w:rsidTr="00E515C0">
        <w:tc>
          <w:tcPr>
            <w:tcW w:w="8494" w:type="dxa"/>
          </w:tcPr>
          <w:p w14:paraId="6EEA98AA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木工・クラフト</w:t>
            </w:r>
          </w:p>
        </w:tc>
      </w:tr>
      <w:tr w:rsidR="00C5257E" w:rsidRPr="00C5257E" w14:paraId="7F6C86C8" w14:textId="77777777" w:rsidTr="00E515C0">
        <w:tc>
          <w:tcPr>
            <w:tcW w:w="8494" w:type="dxa"/>
          </w:tcPr>
          <w:p w14:paraId="5DBEE538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林業作業体験</w:t>
            </w:r>
          </w:p>
        </w:tc>
      </w:tr>
      <w:tr w:rsidR="00C5257E" w:rsidRPr="00C5257E" w14:paraId="7FC2D768" w14:textId="77777777" w:rsidTr="00E515C0">
        <w:tc>
          <w:tcPr>
            <w:tcW w:w="8494" w:type="dxa"/>
          </w:tcPr>
          <w:p w14:paraId="017BA703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自然観察・学習</w:t>
            </w:r>
          </w:p>
        </w:tc>
      </w:tr>
      <w:tr w:rsidR="00C5257E" w:rsidRPr="00C5257E" w14:paraId="442673BB" w14:textId="77777777" w:rsidTr="00E515C0">
        <w:tc>
          <w:tcPr>
            <w:tcW w:w="8494" w:type="dxa"/>
          </w:tcPr>
          <w:p w14:paraId="70CEAF42" w14:textId="77777777" w:rsidR="00C5257E" w:rsidRPr="00C5257E" w:rsidRDefault="00C5257E" w:rsidP="00E515C0">
            <w:pPr>
              <w:rPr>
                <w:szCs w:val="21"/>
              </w:rPr>
            </w:pPr>
            <w:r w:rsidRPr="00C5257E">
              <w:rPr>
                <w:rFonts w:hint="eastAsia"/>
                <w:szCs w:val="21"/>
              </w:rPr>
              <w:t>その他（森林・林業・木材に関すること）</w:t>
            </w:r>
          </w:p>
        </w:tc>
      </w:tr>
    </w:tbl>
    <w:p w14:paraId="1232B769" w14:textId="77777777" w:rsidR="00C5257E" w:rsidRPr="00F05315" w:rsidRDefault="00C5257E" w:rsidP="00C5257E">
      <w:pPr>
        <w:rPr>
          <w:sz w:val="24"/>
          <w:szCs w:val="24"/>
        </w:rPr>
      </w:pPr>
    </w:p>
    <w:p w14:paraId="5235E75B" w14:textId="30BF8AFC" w:rsidR="00C5257E" w:rsidRDefault="00C5257E" w:rsidP="00432A17">
      <w:pPr>
        <w:snapToGrid w:val="0"/>
        <w:rPr>
          <w:rFonts w:eastAsiaTheme="minorHAnsi"/>
          <w:szCs w:val="21"/>
        </w:rPr>
      </w:pPr>
    </w:p>
    <w:p w14:paraId="3F43ACCE" w14:textId="22492AB6" w:rsidR="00C5257E" w:rsidRDefault="00C5257E" w:rsidP="00432A17">
      <w:pPr>
        <w:snapToGrid w:val="0"/>
        <w:rPr>
          <w:rFonts w:eastAsiaTheme="minorHAnsi"/>
          <w:szCs w:val="21"/>
        </w:rPr>
      </w:pPr>
    </w:p>
    <w:p w14:paraId="6BF853B8" w14:textId="30B09E40" w:rsidR="00C5257E" w:rsidRDefault="00C5257E" w:rsidP="00432A17">
      <w:pPr>
        <w:snapToGrid w:val="0"/>
        <w:rPr>
          <w:rFonts w:eastAsiaTheme="minorHAnsi"/>
          <w:szCs w:val="21"/>
        </w:rPr>
      </w:pPr>
    </w:p>
    <w:p w14:paraId="02B3C004" w14:textId="44DA06DC" w:rsidR="00C5257E" w:rsidRDefault="00C5257E" w:rsidP="00432A17">
      <w:pPr>
        <w:snapToGrid w:val="0"/>
        <w:rPr>
          <w:rFonts w:eastAsiaTheme="minorHAnsi"/>
          <w:szCs w:val="21"/>
        </w:rPr>
      </w:pPr>
    </w:p>
    <w:p w14:paraId="7B46029B" w14:textId="47DEFF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1008432" w14:textId="1BDC566C" w:rsidR="00C5257E" w:rsidRDefault="00C5257E" w:rsidP="00432A17">
      <w:pPr>
        <w:snapToGrid w:val="0"/>
        <w:rPr>
          <w:rFonts w:eastAsiaTheme="minorHAnsi"/>
          <w:szCs w:val="21"/>
        </w:rPr>
      </w:pPr>
    </w:p>
    <w:p w14:paraId="6EEC220E" w14:textId="73E37575" w:rsidR="00C5257E" w:rsidRDefault="00C5257E" w:rsidP="00432A17">
      <w:pPr>
        <w:snapToGrid w:val="0"/>
        <w:rPr>
          <w:rFonts w:eastAsiaTheme="minorHAnsi"/>
          <w:szCs w:val="21"/>
        </w:rPr>
      </w:pPr>
    </w:p>
    <w:p w14:paraId="781E0BCD" w14:textId="33B7B2E1" w:rsidR="00C5257E" w:rsidRDefault="00C5257E" w:rsidP="00432A17">
      <w:pPr>
        <w:snapToGrid w:val="0"/>
        <w:rPr>
          <w:rFonts w:eastAsiaTheme="minorHAnsi"/>
          <w:szCs w:val="21"/>
        </w:rPr>
      </w:pPr>
    </w:p>
    <w:p w14:paraId="295641DF" w14:textId="6D29E392" w:rsidR="00C5257E" w:rsidRDefault="00C5257E" w:rsidP="00432A17">
      <w:pPr>
        <w:snapToGrid w:val="0"/>
        <w:rPr>
          <w:rFonts w:eastAsiaTheme="minorHAnsi"/>
          <w:szCs w:val="21"/>
        </w:rPr>
      </w:pPr>
    </w:p>
    <w:p w14:paraId="7B0C56E4" w14:textId="236E569A" w:rsidR="00C5257E" w:rsidRDefault="00C5257E" w:rsidP="00432A17">
      <w:pPr>
        <w:snapToGrid w:val="0"/>
        <w:rPr>
          <w:rFonts w:eastAsiaTheme="minorHAnsi"/>
          <w:szCs w:val="21"/>
        </w:rPr>
      </w:pPr>
    </w:p>
    <w:p w14:paraId="5AFD0977" w14:textId="38610AEC" w:rsidR="00C5257E" w:rsidRDefault="00C5257E" w:rsidP="00432A17">
      <w:pPr>
        <w:snapToGrid w:val="0"/>
        <w:rPr>
          <w:rFonts w:eastAsiaTheme="minorHAnsi"/>
          <w:szCs w:val="21"/>
        </w:rPr>
      </w:pPr>
    </w:p>
    <w:p w14:paraId="7DECE0C3" w14:textId="0377A1AA" w:rsidR="00C5257E" w:rsidRDefault="00C5257E" w:rsidP="00432A17">
      <w:pPr>
        <w:snapToGrid w:val="0"/>
        <w:rPr>
          <w:rFonts w:eastAsiaTheme="minorHAnsi"/>
          <w:szCs w:val="21"/>
        </w:rPr>
      </w:pPr>
    </w:p>
    <w:p w14:paraId="1F819DF3" w14:textId="4A9526AE" w:rsidR="00C5257E" w:rsidRDefault="00C5257E" w:rsidP="00432A17">
      <w:pPr>
        <w:snapToGrid w:val="0"/>
        <w:rPr>
          <w:rFonts w:eastAsiaTheme="minorHAnsi"/>
          <w:szCs w:val="21"/>
        </w:rPr>
      </w:pPr>
    </w:p>
    <w:p w14:paraId="56F9ABEA" w14:textId="43450D85" w:rsidR="00C5257E" w:rsidRDefault="00C5257E" w:rsidP="00432A17">
      <w:pPr>
        <w:snapToGrid w:val="0"/>
        <w:rPr>
          <w:rFonts w:eastAsiaTheme="minorHAnsi"/>
          <w:szCs w:val="21"/>
        </w:rPr>
      </w:pPr>
    </w:p>
    <w:p w14:paraId="4B24752B" w14:textId="50AFC1E5" w:rsidR="00C5257E" w:rsidRDefault="00C5257E" w:rsidP="00432A17">
      <w:pPr>
        <w:snapToGrid w:val="0"/>
        <w:rPr>
          <w:rFonts w:eastAsiaTheme="minorHAnsi"/>
          <w:szCs w:val="21"/>
        </w:rPr>
      </w:pPr>
    </w:p>
    <w:p w14:paraId="01AE4EC7" w14:textId="1710E0F1" w:rsidR="00C5257E" w:rsidRDefault="00C5257E" w:rsidP="00432A17">
      <w:pPr>
        <w:snapToGrid w:val="0"/>
        <w:rPr>
          <w:rFonts w:eastAsiaTheme="minorHAnsi"/>
          <w:szCs w:val="21"/>
        </w:rPr>
      </w:pPr>
    </w:p>
    <w:p w14:paraId="7D923D50" w14:textId="6E472D01" w:rsidR="00C5257E" w:rsidRDefault="00C5257E" w:rsidP="00432A17">
      <w:pPr>
        <w:snapToGrid w:val="0"/>
        <w:rPr>
          <w:rFonts w:eastAsiaTheme="minorHAnsi"/>
          <w:szCs w:val="21"/>
        </w:rPr>
      </w:pPr>
    </w:p>
    <w:p w14:paraId="3B9684D0" w14:textId="1871E65F" w:rsidR="00C5257E" w:rsidRDefault="00C5257E" w:rsidP="00432A17">
      <w:pPr>
        <w:snapToGrid w:val="0"/>
        <w:rPr>
          <w:rFonts w:eastAsiaTheme="minorHAnsi"/>
          <w:szCs w:val="21"/>
        </w:rPr>
      </w:pPr>
    </w:p>
    <w:p w14:paraId="649F96F0" w14:textId="596E5984" w:rsidR="00C5257E" w:rsidRDefault="00C5257E" w:rsidP="00432A17">
      <w:pPr>
        <w:snapToGrid w:val="0"/>
        <w:rPr>
          <w:rFonts w:eastAsiaTheme="minorHAnsi"/>
          <w:szCs w:val="21"/>
        </w:rPr>
      </w:pPr>
    </w:p>
    <w:p w14:paraId="796CFF1B" w14:textId="6583AD10" w:rsidR="00C5257E" w:rsidRDefault="00C5257E" w:rsidP="00432A17">
      <w:pPr>
        <w:snapToGrid w:val="0"/>
        <w:rPr>
          <w:rFonts w:eastAsiaTheme="minorHAnsi"/>
          <w:szCs w:val="21"/>
        </w:rPr>
      </w:pPr>
    </w:p>
    <w:p w14:paraId="07931B34" w14:textId="31874BF2" w:rsidR="00C5257E" w:rsidRDefault="00C5257E" w:rsidP="00432A17">
      <w:pPr>
        <w:snapToGrid w:val="0"/>
        <w:rPr>
          <w:rFonts w:eastAsiaTheme="minorHAnsi"/>
          <w:szCs w:val="21"/>
        </w:rPr>
      </w:pPr>
    </w:p>
    <w:p w14:paraId="2E794347" w14:textId="7D16D5C1" w:rsidR="00C5257E" w:rsidRDefault="00C5257E" w:rsidP="00432A17">
      <w:pPr>
        <w:snapToGrid w:val="0"/>
        <w:rPr>
          <w:rFonts w:eastAsiaTheme="minorHAnsi"/>
          <w:szCs w:val="21"/>
        </w:rPr>
      </w:pPr>
    </w:p>
    <w:p w14:paraId="70133A95" w14:textId="2CBB4E81" w:rsidR="00C5257E" w:rsidRDefault="00C5257E" w:rsidP="00432A17">
      <w:pPr>
        <w:snapToGrid w:val="0"/>
        <w:rPr>
          <w:rFonts w:eastAsiaTheme="minorHAnsi"/>
          <w:szCs w:val="21"/>
        </w:rPr>
      </w:pPr>
    </w:p>
    <w:p w14:paraId="28BF85C1" w14:textId="567AFD40" w:rsidR="00C5257E" w:rsidRDefault="00C5257E" w:rsidP="00432A17">
      <w:pPr>
        <w:snapToGrid w:val="0"/>
        <w:rPr>
          <w:rFonts w:eastAsiaTheme="minorHAnsi"/>
          <w:szCs w:val="21"/>
        </w:rPr>
      </w:pPr>
    </w:p>
    <w:p w14:paraId="47526CAC" w14:textId="401FD5F4" w:rsidR="00C5257E" w:rsidRDefault="00C5257E" w:rsidP="00432A17">
      <w:pPr>
        <w:snapToGrid w:val="0"/>
        <w:rPr>
          <w:rFonts w:eastAsiaTheme="minorHAnsi"/>
          <w:szCs w:val="21"/>
        </w:rPr>
      </w:pPr>
    </w:p>
    <w:p w14:paraId="205FD8D2" w14:textId="180DA857" w:rsidR="00C5257E" w:rsidRDefault="00C5257E" w:rsidP="00432A17">
      <w:pPr>
        <w:snapToGrid w:val="0"/>
        <w:rPr>
          <w:rFonts w:eastAsiaTheme="minorHAnsi"/>
          <w:szCs w:val="21"/>
        </w:rPr>
      </w:pPr>
    </w:p>
    <w:p w14:paraId="5EFFBFFC" w14:textId="14751119" w:rsidR="00C5257E" w:rsidRDefault="00C5257E" w:rsidP="00432A17">
      <w:pPr>
        <w:snapToGrid w:val="0"/>
        <w:rPr>
          <w:rFonts w:eastAsiaTheme="minorHAnsi"/>
          <w:szCs w:val="21"/>
        </w:rPr>
      </w:pPr>
    </w:p>
    <w:p w14:paraId="6A1DAACB" w14:textId="77777777" w:rsidR="00C5257E" w:rsidRPr="00C5257E" w:rsidRDefault="00C5257E" w:rsidP="00432A17">
      <w:pPr>
        <w:snapToGrid w:val="0"/>
        <w:rPr>
          <w:rFonts w:eastAsiaTheme="minorHAnsi"/>
          <w:szCs w:val="21"/>
        </w:rPr>
      </w:pPr>
    </w:p>
    <w:p w14:paraId="0F355BB7" w14:textId="2414EF88" w:rsidR="00C53C6B" w:rsidRPr="00E56AB4" w:rsidRDefault="00C53C6B" w:rsidP="00432A17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様式第１号（第４条関係）</w:t>
      </w:r>
    </w:p>
    <w:p w14:paraId="6335F3BB" w14:textId="6D8C6CFF" w:rsidR="0047630D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年　　　月　　　日</w:t>
      </w:r>
    </w:p>
    <w:p w14:paraId="3F3E5744" w14:textId="77777777" w:rsidR="009961B1" w:rsidRDefault="009961B1" w:rsidP="00432A17">
      <w:pPr>
        <w:snapToGrid w:val="0"/>
        <w:rPr>
          <w:szCs w:val="21"/>
        </w:rPr>
      </w:pPr>
    </w:p>
    <w:p w14:paraId="2FD50CB7" w14:textId="455B4F9B" w:rsidR="009961B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センター長　　様</w:t>
      </w:r>
    </w:p>
    <w:p w14:paraId="5B09CB1E" w14:textId="21C227A0" w:rsidR="00C05A55" w:rsidRDefault="00C05A55" w:rsidP="00432A17">
      <w:pPr>
        <w:snapToGrid w:val="0"/>
        <w:rPr>
          <w:szCs w:val="21"/>
        </w:rPr>
      </w:pPr>
    </w:p>
    <w:p w14:paraId="3076E3EB" w14:textId="39D62A0C" w:rsidR="00C05A55" w:rsidRDefault="00C05A55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長崎県フォレストマスター登録用紙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844"/>
        <w:gridCol w:w="7513"/>
      </w:tblGrid>
      <w:tr w:rsidR="00C05A55" w14:paraId="1BE11935" w14:textId="77777777" w:rsidTr="00D11493">
        <w:tc>
          <w:tcPr>
            <w:tcW w:w="1844" w:type="dxa"/>
          </w:tcPr>
          <w:p w14:paraId="67364D1E" w14:textId="4523F3BC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210"/>
                <w:kern w:val="0"/>
                <w:szCs w:val="21"/>
                <w:fitText w:val="840" w:id="-1944317439"/>
              </w:rPr>
              <w:t>氏</w:t>
            </w:r>
            <w:r w:rsidRPr="00671739">
              <w:rPr>
                <w:rFonts w:hint="eastAsia"/>
                <w:kern w:val="0"/>
                <w:szCs w:val="21"/>
                <w:fitText w:val="840" w:id="-1944317439"/>
              </w:rPr>
              <w:t>名</w:t>
            </w:r>
          </w:p>
        </w:tc>
        <w:tc>
          <w:tcPr>
            <w:tcW w:w="7513" w:type="dxa"/>
          </w:tcPr>
          <w:p w14:paraId="29397242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FB3A16" w14:paraId="65670D0E" w14:textId="77777777" w:rsidTr="00D11493">
        <w:tc>
          <w:tcPr>
            <w:tcW w:w="1844" w:type="dxa"/>
          </w:tcPr>
          <w:p w14:paraId="6C1370D5" w14:textId="7C52068B" w:rsidR="00FB3A16" w:rsidRDefault="00FB3A16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資格</w:t>
            </w:r>
          </w:p>
        </w:tc>
        <w:tc>
          <w:tcPr>
            <w:tcW w:w="7513" w:type="dxa"/>
          </w:tcPr>
          <w:p w14:paraId="40DC7AFD" w14:textId="77777777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2D03324" w14:textId="77777777" w:rsidTr="00D11493">
        <w:trPr>
          <w:trHeight w:val="1631"/>
        </w:trPr>
        <w:tc>
          <w:tcPr>
            <w:tcW w:w="1844" w:type="dxa"/>
          </w:tcPr>
          <w:p w14:paraId="2590C7D1" w14:textId="3158DE9A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実績</w:t>
            </w:r>
          </w:p>
        </w:tc>
        <w:tc>
          <w:tcPr>
            <w:tcW w:w="7513" w:type="dxa"/>
          </w:tcPr>
          <w:p w14:paraId="3E4E744B" w14:textId="1A7345D3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※できるだけ具体的に記入してください。</w:t>
            </w:r>
          </w:p>
        </w:tc>
      </w:tr>
      <w:tr w:rsidR="00C05A55" w14:paraId="274175C1" w14:textId="77777777" w:rsidTr="00D11493">
        <w:tc>
          <w:tcPr>
            <w:tcW w:w="1844" w:type="dxa"/>
          </w:tcPr>
          <w:p w14:paraId="45A03551" w14:textId="45E9FD2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 w:rsidRPr="00671739">
              <w:rPr>
                <w:rFonts w:hint="eastAsia"/>
                <w:spacing w:val="52"/>
                <w:kern w:val="0"/>
                <w:szCs w:val="21"/>
                <w:fitText w:val="840" w:id="-1944317440"/>
              </w:rPr>
              <w:t>活動</w:t>
            </w:r>
            <w:r w:rsidRPr="00671739">
              <w:rPr>
                <w:rFonts w:hint="eastAsia"/>
                <w:spacing w:val="1"/>
                <w:kern w:val="0"/>
                <w:szCs w:val="21"/>
                <w:fitText w:val="840" w:id="-1944317440"/>
              </w:rPr>
              <w:t>地</w:t>
            </w:r>
          </w:p>
        </w:tc>
        <w:tc>
          <w:tcPr>
            <w:tcW w:w="7513" w:type="dxa"/>
          </w:tcPr>
          <w:p w14:paraId="2E2A490E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4FF05D89" w14:textId="77777777" w:rsidTr="00D11493">
        <w:trPr>
          <w:trHeight w:val="1050"/>
        </w:trPr>
        <w:tc>
          <w:tcPr>
            <w:tcW w:w="1844" w:type="dxa"/>
          </w:tcPr>
          <w:p w14:paraId="6846DA5F" w14:textId="13A529A3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言</w:t>
            </w:r>
          </w:p>
        </w:tc>
        <w:tc>
          <w:tcPr>
            <w:tcW w:w="7513" w:type="dxa"/>
          </w:tcPr>
          <w:p w14:paraId="013456BE" w14:textId="53B10B94" w:rsidR="00C05A55" w:rsidRPr="006A64BA" w:rsidRDefault="00FB3A16" w:rsidP="007956E8">
            <w:pPr>
              <w:snapToGrid w:val="0"/>
              <w:jc w:val="left"/>
              <w:rPr>
                <w:sz w:val="18"/>
                <w:szCs w:val="18"/>
              </w:rPr>
            </w:pPr>
            <w:r w:rsidRPr="006A64BA">
              <w:rPr>
                <w:rFonts w:hint="eastAsia"/>
                <w:sz w:val="18"/>
                <w:szCs w:val="18"/>
              </w:rPr>
              <w:t>（活動参加者へのメッセージ、森林環境教育への思い等）</w:t>
            </w:r>
          </w:p>
        </w:tc>
      </w:tr>
      <w:tr w:rsidR="00C05A55" w14:paraId="47B8E93C" w14:textId="77777777" w:rsidTr="00D11493">
        <w:tc>
          <w:tcPr>
            <w:tcW w:w="1844" w:type="dxa"/>
          </w:tcPr>
          <w:p w14:paraId="5341388C" w14:textId="389DAA90" w:rsidR="00C05A55" w:rsidRDefault="00C05A55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7173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513" w:type="dxa"/>
          </w:tcPr>
          <w:p w14:paraId="5D94D69B" w14:textId="77777777" w:rsidR="00C05A55" w:rsidRDefault="00FB3A16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082327C2" w14:textId="0D4CFD0F" w:rsidR="00FB3A16" w:rsidRDefault="00FB3A16" w:rsidP="007956E8">
            <w:pPr>
              <w:snapToGrid w:val="0"/>
              <w:jc w:val="left"/>
              <w:rPr>
                <w:szCs w:val="21"/>
              </w:rPr>
            </w:pPr>
          </w:p>
        </w:tc>
      </w:tr>
      <w:tr w:rsidR="00C05A55" w14:paraId="6E704B7A" w14:textId="77777777" w:rsidTr="00D11493">
        <w:tc>
          <w:tcPr>
            <w:tcW w:w="1844" w:type="dxa"/>
          </w:tcPr>
          <w:p w14:paraId="1BD87FA3" w14:textId="54D53A9A" w:rsidR="00C05A55" w:rsidRDefault="007956E8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513" w:type="dxa"/>
          </w:tcPr>
          <w:p w14:paraId="5638ED19" w14:textId="77777777" w:rsidR="00C05A55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EL</w:t>
            </w:r>
          </w:p>
          <w:p w14:paraId="566C84AD" w14:textId="77777777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X</w:t>
            </w:r>
          </w:p>
          <w:p w14:paraId="5BA545B6" w14:textId="61E7A375" w:rsidR="007956E8" w:rsidRDefault="007956E8" w:rsidP="007956E8">
            <w:pPr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IL</w:t>
            </w:r>
          </w:p>
        </w:tc>
      </w:tr>
      <w:tr w:rsidR="00C05A55" w14:paraId="0A13802B" w14:textId="77777777" w:rsidTr="00D11493">
        <w:tc>
          <w:tcPr>
            <w:tcW w:w="1844" w:type="dxa"/>
          </w:tcPr>
          <w:p w14:paraId="650C8AE4" w14:textId="35EE26F1" w:rsidR="00C05A55" w:rsidRDefault="00D11493" w:rsidP="00C05A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地域</w:t>
            </w:r>
          </w:p>
        </w:tc>
        <w:tc>
          <w:tcPr>
            <w:tcW w:w="7513" w:type="dxa"/>
          </w:tcPr>
          <w:p w14:paraId="2D394B89" w14:textId="77777777" w:rsidR="00C05A55" w:rsidRDefault="00C05A55" w:rsidP="007956E8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02E6FC71" w14:textId="77777777" w:rsidR="00D11493" w:rsidRDefault="00D11493" w:rsidP="00C05A55">
      <w:pPr>
        <w:snapToGrid w:val="0"/>
        <w:jc w:val="center"/>
        <w:rPr>
          <w:szCs w:val="21"/>
        </w:rPr>
      </w:pPr>
    </w:p>
    <w:p w14:paraId="6817CFD8" w14:textId="1C6FAA5A" w:rsidR="00C05A55" w:rsidRDefault="00FB3A16" w:rsidP="00C05A55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指導可能なメニュー</w:t>
      </w:r>
    </w:p>
    <w:tbl>
      <w:tblPr>
        <w:tblStyle w:val="a3"/>
        <w:tblW w:w="9363" w:type="dxa"/>
        <w:tblInd w:w="-431" w:type="dxa"/>
        <w:tblLook w:val="04A0" w:firstRow="1" w:lastRow="0" w:firstColumn="1" w:lastColumn="0" w:noHBand="0" w:noVBand="1"/>
      </w:tblPr>
      <w:tblGrid>
        <w:gridCol w:w="932"/>
        <w:gridCol w:w="1060"/>
        <w:gridCol w:w="2120"/>
        <w:gridCol w:w="616"/>
        <w:gridCol w:w="680"/>
        <w:gridCol w:w="680"/>
        <w:gridCol w:w="680"/>
        <w:gridCol w:w="680"/>
        <w:gridCol w:w="680"/>
        <w:gridCol w:w="1229"/>
        <w:gridCol w:w="6"/>
      </w:tblGrid>
      <w:tr w:rsidR="0058155C" w:rsidRPr="00D11493" w14:paraId="5A0D0B56" w14:textId="77777777" w:rsidTr="006A64BA">
        <w:tc>
          <w:tcPr>
            <w:tcW w:w="932" w:type="dxa"/>
            <w:vMerge w:val="restart"/>
            <w:vAlign w:val="center"/>
          </w:tcPr>
          <w:p w14:paraId="3F4A68DF" w14:textId="4E3D541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分野</w:t>
            </w:r>
          </w:p>
        </w:tc>
        <w:tc>
          <w:tcPr>
            <w:tcW w:w="1060" w:type="dxa"/>
            <w:vMerge w:val="restart"/>
            <w:vAlign w:val="center"/>
          </w:tcPr>
          <w:p w14:paraId="24A5F94C" w14:textId="6EE2BA64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活動名称</w:t>
            </w:r>
          </w:p>
        </w:tc>
        <w:tc>
          <w:tcPr>
            <w:tcW w:w="2120" w:type="dxa"/>
            <w:vMerge w:val="restart"/>
            <w:vAlign w:val="center"/>
          </w:tcPr>
          <w:p w14:paraId="0E599AA0" w14:textId="652C8E3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指導内容</w:t>
            </w:r>
          </w:p>
        </w:tc>
        <w:tc>
          <w:tcPr>
            <w:tcW w:w="616" w:type="dxa"/>
            <w:vMerge w:val="restart"/>
            <w:vAlign w:val="center"/>
          </w:tcPr>
          <w:p w14:paraId="1E8DA094" w14:textId="0AC0A351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所要時間</w:t>
            </w:r>
          </w:p>
        </w:tc>
        <w:tc>
          <w:tcPr>
            <w:tcW w:w="3400" w:type="dxa"/>
            <w:gridSpan w:val="5"/>
            <w:vAlign w:val="center"/>
          </w:tcPr>
          <w:p w14:paraId="698B345C" w14:textId="59D92787" w:rsidR="0058155C" w:rsidRPr="00D11493" w:rsidRDefault="0058155C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対　　　　象</w:t>
            </w:r>
          </w:p>
        </w:tc>
        <w:tc>
          <w:tcPr>
            <w:tcW w:w="1235" w:type="dxa"/>
            <w:gridSpan w:val="2"/>
            <w:tcBorders>
              <w:bottom w:val="nil"/>
            </w:tcBorders>
            <w:vAlign w:val="center"/>
          </w:tcPr>
          <w:p w14:paraId="1C64974C" w14:textId="1F517691" w:rsidR="0058155C" w:rsidRPr="00D11493" w:rsidRDefault="0058155C" w:rsidP="006A64BA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費用</w:t>
            </w:r>
          </w:p>
        </w:tc>
      </w:tr>
      <w:tr w:rsidR="0058155C" w:rsidRPr="00D11493" w14:paraId="498EA16E" w14:textId="77777777" w:rsidTr="006A64BA">
        <w:trPr>
          <w:gridAfter w:val="1"/>
          <w:wAfter w:w="6" w:type="dxa"/>
          <w:trHeight w:val="380"/>
        </w:trPr>
        <w:tc>
          <w:tcPr>
            <w:tcW w:w="932" w:type="dxa"/>
            <w:vMerge/>
            <w:vAlign w:val="center"/>
          </w:tcPr>
          <w:p w14:paraId="4178BC15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center"/>
          </w:tcPr>
          <w:p w14:paraId="4FD4434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14:paraId="1D26BA5D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dxa"/>
            <w:vMerge/>
            <w:vAlign w:val="center"/>
          </w:tcPr>
          <w:p w14:paraId="71C85002" w14:textId="77777777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2CB24ED8" w14:textId="0839843F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幼児</w:t>
            </w:r>
          </w:p>
        </w:tc>
        <w:tc>
          <w:tcPr>
            <w:tcW w:w="680" w:type="dxa"/>
            <w:vAlign w:val="center"/>
          </w:tcPr>
          <w:p w14:paraId="4F878085" w14:textId="617889F9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小学</w:t>
            </w:r>
          </w:p>
        </w:tc>
        <w:tc>
          <w:tcPr>
            <w:tcW w:w="680" w:type="dxa"/>
            <w:vAlign w:val="center"/>
          </w:tcPr>
          <w:p w14:paraId="1C5A562B" w14:textId="5DFF48C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中学</w:t>
            </w:r>
          </w:p>
        </w:tc>
        <w:tc>
          <w:tcPr>
            <w:tcW w:w="680" w:type="dxa"/>
            <w:vAlign w:val="center"/>
          </w:tcPr>
          <w:p w14:paraId="50A88005" w14:textId="77C15E66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高校</w:t>
            </w:r>
          </w:p>
        </w:tc>
        <w:tc>
          <w:tcPr>
            <w:tcW w:w="680" w:type="dxa"/>
            <w:vAlign w:val="center"/>
          </w:tcPr>
          <w:p w14:paraId="6B4415D5" w14:textId="600C7201" w:rsidR="00D11493" w:rsidRPr="00D11493" w:rsidRDefault="00D11493" w:rsidP="0058155C">
            <w:pPr>
              <w:snapToGrid w:val="0"/>
              <w:jc w:val="center"/>
              <w:rPr>
                <w:sz w:val="18"/>
                <w:szCs w:val="18"/>
              </w:rPr>
            </w:pPr>
            <w:r w:rsidRPr="00D11493">
              <w:rPr>
                <w:rFonts w:hint="eastAsia"/>
                <w:sz w:val="18"/>
                <w:szCs w:val="18"/>
              </w:rPr>
              <w:t>一般</w:t>
            </w:r>
          </w:p>
        </w:tc>
        <w:tc>
          <w:tcPr>
            <w:tcW w:w="1229" w:type="dxa"/>
            <w:tcBorders>
              <w:top w:val="nil"/>
            </w:tcBorders>
            <w:vAlign w:val="center"/>
          </w:tcPr>
          <w:p w14:paraId="2E067A4D" w14:textId="490C73E7" w:rsidR="00D11493" w:rsidRPr="00D11493" w:rsidRDefault="006A64BA" w:rsidP="0058155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円／人）</w:t>
            </w:r>
          </w:p>
        </w:tc>
      </w:tr>
      <w:tr w:rsidR="0058155C" w:rsidRPr="00D11493" w14:paraId="2553DD95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69042741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例）</w:t>
            </w:r>
          </w:p>
          <w:p w14:paraId="446DDA12" w14:textId="2B5DEB3C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林業作業体験</w:t>
            </w:r>
          </w:p>
        </w:tc>
        <w:tc>
          <w:tcPr>
            <w:tcW w:w="1060" w:type="dxa"/>
          </w:tcPr>
          <w:p w14:paraId="4553B397" w14:textId="1DF61C9F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間伐体験</w:t>
            </w:r>
          </w:p>
        </w:tc>
        <w:tc>
          <w:tcPr>
            <w:tcW w:w="2120" w:type="dxa"/>
          </w:tcPr>
          <w:p w14:paraId="371D7389" w14:textId="2929AD72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のこぎりやチェーンソーを使い、間伐を行います。間伐した木は、運びやすい大きさに切り、運んで、1箇所に集めます。</w:t>
            </w:r>
          </w:p>
        </w:tc>
        <w:tc>
          <w:tcPr>
            <w:tcW w:w="616" w:type="dxa"/>
          </w:tcPr>
          <w:p w14:paraId="7FE613C6" w14:textId="2CA8FB46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時間</w:t>
            </w:r>
          </w:p>
        </w:tc>
        <w:tc>
          <w:tcPr>
            <w:tcW w:w="680" w:type="dxa"/>
          </w:tcPr>
          <w:p w14:paraId="38919E4C" w14:textId="77777777" w:rsidR="0058155C" w:rsidRPr="00D11493" w:rsidRDefault="0058155C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FBFC2A0" w14:textId="77777777" w:rsidR="0058155C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  <w:p w14:paraId="45729DC1" w14:textId="524FBCF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6年生のみ</w:t>
            </w:r>
          </w:p>
        </w:tc>
        <w:tc>
          <w:tcPr>
            <w:tcW w:w="680" w:type="dxa"/>
          </w:tcPr>
          <w:p w14:paraId="591ACE47" w14:textId="13255E49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74685979" w14:textId="4F9D9C05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680" w:type="dxa"/>
          </w:tcPr>
          <w:p w14:paraId="623D756F" w14:textId="09EF0D91" w:rsidR="0058155C" w:rsidRPr="00D11493" w:rsidRDefault="006A64BA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●</w:t>
            </w:r>
          </w:p>
        </w:tc>
        <w:tc>
          <w:tcPr>
            <w:tcW w:w="1229" w:type="dxa"/>
          </w:tcPr>
          <w:p w14:paraId="6ACF148A" w14:textId="3B0B0789" w:rsidR="0058155C" w:rsidRPr="00D11493" w:rsidRDefault="00C5257E" w:rsidP="006A64BA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円</w:t>
            </w:r>
          </w:p>
        </w:tc>
      </w:tr>
      <w:tr w:rsidR="006A64BA" w:rsidRPr="00D11493" w14:paraId="64A2BEF8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1DBFA2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664D829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4696D0E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22D96B7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9FD630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8CC6AAA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3524F04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65227236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75847813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75FF77C5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  <w:tr w:rsidR="006A64BA" w:rsidRPr="00D11493" w14:paraId="738EF174" w14:textId="77777777" w:rsidTr="006A64BA">
        <w:trPr>
          <w:gridAfter w:val="1"/>
          <w:wAfter w:w="6" w:type="dxa"/>
          <w:trHeight w:val="1002"/>
        </w:trPr>
        <w:tc>
          <w:tcPr>
            <w:tcW w:w="932" w:type="dxa"/>
          </w:tcPr>
          <w:p w14:paraId="4E564A24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60" w:type="dxa"/>
          </w:tcPr>
          <w:p w14:paraId="5F6714A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120" w:type="dxa"/>
          </w:tcPr>
          <w:p w14:paraId="108F3E4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14:paraId="62540E51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DB616F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5D9AC30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153925E9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4C7015DD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14:paraId="03039E4C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29" w:type="dxa"/>
          </w:tcPr>
          <w:p w14:paraId="3CDC8960" w14:textId="77777777" w:rsidR="006A64BA" w:rsidRPr="00D11493" w:rsidRDefault="006A64BA" w:rsidP="006A64BA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6E17878" w14:textId="31CD5E1C" w:rsidR="00EE6592" w:rsidRDefault="00EE6592" w:rsidP="00432A17">
      <w:pPr>
        <w:snapToGrid w:val="0"/>
        <w:rPr>
          <w:szCs w:val="21"/>
        </w:rPr>
      </w:pPr>
      <w:r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２</w:t>
      </w:r>
      <w:r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5D7F519" w14:textId="58E2ADA0" w:rsidR="00EE6592" w:rsidRPr="0058155C" w:rsidRDefault="00EE6592" w:rsidP="00432A17">
      <w:pPr>
        <w:snapToGrid w:val="0"/>
        <w:rPr>
          <w:szCs w:val="21"/>
        </w:rPr>
      </w:pPr>
    </w:p>
    <w:p w14:paraId="0B2BC266" w14:textId="70E6D922" w:rsidR="00EE6592" w:rsidRDefault="00EE6592" w:rsidP="00EE6592">
      <w:pPr>
        <w:snapToGrid w:val="0"/>
        <w:jc w:val="center"/>
        <w:rPr>
          <w:szCs w:val="21"/>
        </w:rPr>
      </w:pPr>
      <w:r>
        <w:rPr>
          <w:rFonts w:hint="eastAsia"/>
          <w:szCs w:val="21"/>
        </w:rPr>
        <w:t>変更届出書</w:t>
      </w:r>
    </w:p>
    <w:p w14:paraId="628F4E3C" w14:textId="2EB92C4A" w:rsidR="00EE6592" w:rsidRDefault="00EE6592" w:rsidP="00EE6592">
      <w:pPr>
        <w:snapToGrid w:val="0"/>
        <w:rPr>
          <w:szCs w:val="21"/>
        </w:rPr>
      </w:pPr>
    </w:p>
    <w:p w14:paraId="10E4DA38" w14:textId="01031369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　　月　　　日</w:t>
      </w:r>
    </w:p>
    <w:p w14:paraId="6E0C6082" w14:textId="6BDF525D" w:rsidR="00EE6592" w:rsidRDefault="00EE6592" w:rsidP="00EE6592">
      <w:pPr>
        <w:snapToGrid w:val="0"/>
        <w:rPr>
          <w:szCs w:val="21"/>
        </w:rPr>
      </w:pPr>
    </w:p>
    <w:p w14:paraId="716797D1" w14:textId="37DFC053" w:rsidR="00EE6592" w:rsidRDefault="009961B1" w:rsidP="00EE6592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EE6592">
        <w:rPr>
          <w:rFonts w:hint="eastAsia"/>
          <w:szCs w:val="21"/>
        </w:rPr>
        <w:t xml:space="preserve">　　様</w:t>
      </w:r>
    </w:p>
    <w:p w14:paraId="161A0729" w14:textId="7F915AFA" w:rsidR="00EE6592" w:rsidRDefault="00EE6592" w:rsidP="00EE6592">
      <w:pPr>
        <w:snapToGrid w:val="0"/>
        <w:rPr>
          <w:szCs w:val="21"/>
        </w:rPr>
      </w:pPr>
    </w:p>
    <w:p w14:paraId="4A4B89F6" w14:textId="659686E2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EF883A0" w14:textId="77777777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EDE6220" w14:textId="5AC1797F" w:rsid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　印</w:t>
      </w:r>
    </w:p>
    <w:p w14:paraId="4B5EDE78" w14:textId="77777777" w:rsidR="00EE6592" w:rsidRDefault="00EE6592" w:rsidP="00EE6592">
      <w:pPr>
        <w:snapToGrid w:val="0"/>
        <w:rPr>
          <w:szCs w:val="21"/>
        </w:rPr>
      </w:pPr>
    </w:p>
    <w:p w14:paraId="1ECA1894" w14:textId="42FB2A97" w:rsidR="00EE6592" w:rsidRPr="00432A17" w:rsidRDefault="00EE6592" w:rsidP="00EE6592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４項に基づき、登録内容を変更したいため、下記のとおり届け出ます。</w:t>
      </w:r>
    </w:p>
    <w:p w14:paraId="4A1DB93C" w14:textId="77777777" w:rsidR="00EE6592" w:rsidRDefault="00EE6592" w:rsidP="00EE6592">
      <w:pPr>
        <w:snapToGrid w:val="0"/>
        <w:rPr>
          <w:szCs w:val="21"/>
        </w:rPr>
      </w:pPr>
    </w:p>
    <w:p w14:paraId="715819F8" w14:textId="77777777" w:rsidR="00EE6592" w:rsidRPr="008B637B" w:rsidRDefault="00EE6592" w:rsidP="00EE6592">
      <w:pPr>
        <w:snapToGrid w:val="0"/>
        <w:rPr>
          <w:szCs w:val="21"/>
        </w:rPr>
      </w:pPr>
    </w:p>
    <w:p w14:paraId="5BE943DE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　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EDD7065" w14:textId="77777777" w:rsidR="00EE6592" w:rsidRPr="00432A17" w:rsidRDefault="00EE6592" w:rsidP="00EE6592">
      <w:pPr>
        <w:snapToGrid w:val="0"/>
        <w:rPr>
          <w:szCs w:val="21"/>
        </w:rPr>
      </w:pPr>
    </w:p>
    <w:p w14:paraId="302D96E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住所　　　</w:t>
      </w:r>
      <w:r>
        <w:rPr>
          <w:rFonts w:hint="eastAsia"/>
          <w:szCs w:val="21"/>
          <w:u w:val="single"/>
        </w:rPr>
        <w:t xml:space="preserve">〒　　　　　　　　　　　　　　　　</w:t>
      </w:r>
    </w:p>
    <w:p w14:paraId="6001F474" w14:textId="77777777" w:rsidR="00EE6592" w:rsidRPr="00432A17" w:rsidRDefault="00EE6592" w:rsidP="00EE6592">
      <w:pPr>
        <w:snapToGrid w:val="0"/>
        <w:rPr>
          <w:szCs w:val="21"/>
        </w:rPr>
      </w:pPr>
    </w:p>
    <w:p w14:paraId="460BE141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50CD4FA8" w14:textId="77777777" w:rsidR="00EE6592" w:rsidRPr="00432A17" w:rsidRDefault="00EE6592" w:rsidP="00EE6592">
      <w:pPr>
        <w:snapToGrid w:val="0"/>
        <w:rPr>
          <w:szCs w:val="21"/>
        </w:rPr>
      </w:pPr>
    </w:p>
    <w:p w14:paraId="6F75C016" w14:textId="77777777" w:rsidR="00EE6592" w:rsidRPr="00B80614" w:rsidRDefault="00EE6592" w:rsidP="00EE6592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35706F4" w14:textId="77777777" w:rsidR="00EE6592" w:rsidRPr="00432A17" w:rsidRDefault="00EE6592" w:rsidP="00EE6592">
      <w:pPr>
        <w:snapToGrid w:val="0"/>
        <w:rPr>
          <w:szCs w:val="21"/>
        </w:rPr>
      </w:pPr>
    </w:p>
    <w:p w14:paraId="0CB274F8" w14:textId="2B179624" w:rsidR="00EE6592" w:rsidRPr="00432A17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変更の内容</w:t>
      </w:r>
    </w:p>
    <w:p w14:paraId="065C13AC" w14:textId="353DF5A8" w:rsidR="00EE6592" w:rsidRPr="00EE6592" w:rsidRDefault="00EE6592" w:rsidP="00EE6592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72DECDE3" w14:textId="77777777" w:rsidR="00EE6592" w:rsidRDefault="00EE6592" w:rsidP="00432A17">
      <w:pPr>
        <w:snapToGrid w:val="0"/>
        <w:rPr>
          <w:szCs w:val="21"/>
        </w:rPr>
      </w:pPr>
    </w:p>
    <w:p w14:paraId="17EF914D" w14:textId="77777777" w:rsidR="00EE6592" w:rsidRDefault="00EE6592" w:rsidP="00432A17">
      <w:pPr>
        <w:snapToGrid w:val="0"/>
        <w:rPr>
          <w:szCs w:val="21"/>
        </w:rPr>
      </w:pPr>
    </w:p>
    <w:p w14:paraId="6564E0D5" w14:textId="77777777" w:rsidR="00EE6592" w:rsidRDefault="00EE6592" w:rsidP="00432A17">
      <w:pPr>
        <w:snapToGrid w:val="0"/>
        <w:rPr>
          <w:szCs w:val="21"/>
        </w:rPr>
      </w:pPr>
    </w:p>
    <w:p w14:paraId="5A0D0EC2" w14:textId="77777777" w:rsidR="00EE6592" w:rsidRDefault="00EE6592" w:rsidP="00432A17">
      <w:pPr>
        <w:snapToGrid w:val="0"/>
        <w:rPr>
          <w:szCs w:val="21"/>
        </w:rPr>
      </w:pPr>
    </w:p>
    <w:p w14:paraId="7D6FFDE5" w14:textId="77777777" w:rsidR="00EE6592" w:rsidRDefault="00EE6592" w:rsidP="00432A17">
      <w:pPr>
        <w:snapToGrid w:val="0"/>
        <w:rPr>
          <w:szCs w:val="21"/>
        </w:rPr>
      </w:pPr>
    </w:p>
    <w:p w14:paraId="6D513A4C" w14:textId="77777777" w:rsidR="00EE6592" w:rsidRDefault="00EE6592" w:rsidP="00432A17">
      <w:pPr>
        <w:snapToGrid w:val="0"/>
        <w:rPr>
          <w:szCs w:val="21"/>
        </w:rPr>
      </w:pPr>
    </w:p>
    <w:p w14:paraId="23192C7C" w14:textId="77777777" w:rsidR="00EE6592" w:rsidRDefault="00EE6592" w:rsidP="00432A17">
      <w:pPr>
        <w:snapToGrid w:val="0"/>
        <w:rPr>
          <w:szCs w:val="21"/>
        </w:rPr>
      </w:pPr>
    </w:p>
    <w:p w14:paraId="12C6B658" w14:textId="77777777" w:rsidR="00EE6592" w:rsidRDefault="00EE6592" w:rsidP="00432A17">
      <w:pPr>
        <w:snapToGrid w:val="0"/>
        <w:rPr>
          <w:szCs w:val="21"/>
        </w:rPr>
      </w:pPr>
    </w:p>
    <w:p w14:paraId="0B62F882" w14:textId="77777777" w:rsidR="00EE6592" w:rsidRDefault="00EE6592" w:rsidP="00432A17">
      <w:pPr>
        <w:snapToGrid w:val="0"/>
        <w:rPr>
          <w:szCs w:val="21"/>
        </w:rPr>
      </w:pPr>
    </w:p>
    <w:p w14:paraId="4542C708" w14:textId="77777777" w:rsidR="00EE6592" w:rsidRDefault="00EE6592" w:rsidP="00432A17">
      <w:pPr>
        <w:snapToGrid w:val="0"/>
        <w:rPr>
          <w:szCs w:val="21"/>
        </w:rPr>
      </w:pPr>
    </w:p>
    <w:p w14:paraId="2A0F26F6" w14:textId="77777777" w:rsidR="00EE6592" w:rsidRDefault="00EE6592" w:rsidP="00432A17">
      <w:pPr>
        <w:snapToGrid w:val="0"/>
        <w:rPr>
          <w:szCs w:val="21"/>
        </w:rPr>
      </w:pPr>
    </w:p>
    <w:p w14:paraId="686A0027" w14:textId="77777777" w:rsidR="00EE6592" w:rsidRDefault="00EE6592" w:rsidP="00432A17">
      <w:pPr>
        <w:snapToGrid w:val="0"/>
        <w:rPr>
          <w:szCs w:val="21"/>
        </w:rPr>
      </w:pPr>
    </w:p>
    <w:p w14:paraId="2A2379D6" w14:textId="1EA8F3CD" w:rsidR="00E23B76" w:rsidRPr="00432A17" w:rsidRDefault="00E23B76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9961B1">
        <w:rPr>
          <w:rFonts w:hint="eastAsia"/>
          <w:szCs w:val="21"/>
        </w:rPr>
        <w:t>３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４条関係）</w:t>
      </w:r>
    </w:p>
    <w:p w14:paraId="5F3220F9" w14:textId="2127E6EC" w:rsidR="00E23B76" w:rsidRPr="00432A17" w:rsidRDefault="00E23B76" w:rsidP="00432A17">
      <w:pPr>
        <w:snapToGrid w:val="0"/>
        <w:rPr>
          <w:szCs w:val="21"/>
        </w:rPr>
      </w:pPr>
    </w:p>
    <w:p w14:paraId="12D2A5E2" w14:textId="46285FE0" w:rsidR="00E23B76" w:rsidRDefault="00B61C01" w:rsidP="003A4EC9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登録解除申請書</w:t>
      </w:r>
    </w:p>
    <w:p w14:paraId="1A8FB4DA" w14:textId="22C33C07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年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　</w:t>
      </w:r>
      <w:r w:rsidR="00EE6592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14:paraId="415CC119" w14:textId="1E68B327" w:rsidR="00B61C01" w:rsidRPr="00432A17" w:rsidRDefault="00B61C01" w:rsidP="00432A17">
      <w:pPr>
        <w:snapToGrid w:val="0"/>
        <w:rPr>
          <w:szCs w:val="21"/>
        </w:rPr>
      </w:pPr>
    </w:p>
    <w:p w14:paraId="31AD9531" w14:textId="7BBD94F8" w:rsidR="00B61C01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8B637B">
        <w:rPr>
          <w:rFonts w:hint="eastAsia"/>
          <w:szCs w:val="21"/>
        </w:rPr>
        <w:t xml:space="preserve">　　様</w:t>
      </w:r>
    </w:p>
    <w:p w14:paraId="0564162A" w14:textId="6BB2E9B3" w:rsidR="008B637B" w:rsidRDefault="008B637B" w:rsidP="00432A17">
      <w:pPr>
        <w:snapToGrid w:val="0"/>
        <w:rPr>
          <w:szCs w:val="21"/>
        </w:rPr>
      </w:pPr>
    </w:p>
    <w:p w14:paraId="49BC6AD1" w14:textId="0D019173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54B1572C" w14:textId="10359956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09FC42DD" w14:textId="310D172D" w:rsidR="008B637B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氏名　　　　　　　　　</w:t>
      </w:r>
      <w:r w:rsidR="00B27C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印</w:t>
      </w:r>
    </w:p>
    <w:p w14:paraId="7585B1FE" w14:textId="250A5DC7" w:rsidR="008B637B" w:rsidRDefault="008B637B" w:rsidP="00432A17">
      <w:pPr>
        <w:snapToGrid w:val="0"/>
        <w:rPr>
          <w:szCs w:val="21"/>
        </w:rPr>
      </w:pPr>
    </w:p>
    <w:p w14:paraId="19BC628D" w14:textId="202C8858" w:rsidR="008B637B" w:rsidRPr="00432A17" w:rsidRDefault="008B637B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４条第</w:t>
      </w:r>
      <w:r w:rsidR="00416F18">
        <w:rPr>
          <w:rFonts w:hint="eastAsia"/>
          <w:szCs w:val="21"/>
        </w:rPr>
        <w:t>５</w:t>
      </w:r>
      <w:r>
        <w:rPr>
          <w:rFonts w:hint="eastAsia"/>
          <w:szCs w:val="21"/>
        </w:rPr>
        <w:t>項に基づき、登録解除をしたいため、下記のとおり提出</w:t>
      </w:r>
      <w:r w:rsidR="0006051A">
        <w:rPr>
          <w:rFonts w:hint="eastAsia"/>
          <w:szCs w:val="21"/>
        </w:rPr>
        <w:t>いた</w:t>
      </w:r>
      <w:r>
        <w:rPr>
          <w:rFonts w:hint="eastAsia"/>
          <w:szCs w:val="21"/>
        </w:rPr>
        <w:t>します。</w:t>
      </w:r>
    </w:p>
    <w:p w14:paraId="43D591B5" w14:textId="535DE354" w:rsidR="00B61C01" w:rsidRDefault="00B61C01" w:rsidP="00432A17">
      <w:pPr>
        <w:snapToGrid w:val="0"/>
        <w:rPr>
          <w:szCs w:val="21"/>
        </w:rPr>
      </w:pPr>
    </w:p>
    <w:p w14:paraId="153CA918" w14:textId="77777777" w:rsidR="008B637B" w:rsidRPr="008B637B" w:rsidRDefault="008B637B" w:rsidP="00432A17">
      <w:pPr>
        <w:snapToGrid w:val="0"/>
        <w:rPr>
          <w:szCs w:val="21"/>
        </w:rPr>
      </w:pPr>
    </w:p>
    <w:p w14:paraId="2D58595A" w14:textId="351875DD" w:rsidR="008B637B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１．氏名</w:t>
      </w:r>
      <w:r w:rsidR="00B80614">
        <w:rPr>
          <w:rFonts w:hint="eastAsia"/>
          <w:szCs w:val="21"/>
        </w:rPr>
        <w:t xml:space="preserve">　　　</w:t>
      </w:r>
      <w:r w:rsidR="00B80614">
        <w:rPr>
          <w:rFonts w:hint="eastAsia"/>
          <w:szCs w:val="21"/>
          <w:u w:val="single"/>
        </w:rPr>
        <w:t xml:space="preserve">　　　　　　　　　　　　　　　　　</w:t>
      </w:r>
    </w:p>
    <w:p w14:paraId="462BA56A" w14:textId="5EEDA98B" w:rsidR="008B637B" w:rsidRPr="00432A17" w:rsidRDefault="008B637B" w:rsidP="00432A17">
      <w:pPr>
        <w:snapToGrid w:val="0"/>
        <w:rPr>
          <w:szCs w:val="21"/>
        </w:rPr>
      </w:pPr>
    </w:p>
    <w:p w14:paraId="0588E4D3" w14:textId="035D8087" w:rsidR="00B61C01" w:rsidRPr="00B80614" w:rsidRDefault="008B637B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２．</w:t>
      </w:r>
      <w:r w:rsidR="00B80614">
        <w:rPr>
          <w:rFonts w:hint="eastAsia"/>
          <w:szCs w:val="21"/>
        </w:rPr>
        <w:t xml:space="preserve">住所　　　</w:t>
      </w:r>
      <w:r w:rsidR="00B80614">
        <w:rPr>
          <w:rFonts w:hint="eastAsia"/>
          <w:szCs w:val="21"/>
          <w:u w:val="single"/>
        </w:rPr>
        <w:t xml:space="preserve">〒　　　　　　　　　　　　　　　　</w:t>
      </w:r>
    </w:p>
    <w:p w14:paraId="14B8FF8F" w14:textId="1830C2A1" w:rsidR="00B61C01" w:rsidRPr="00432A17" w:rsidRDefault="00B61C01" w:rsidP="00432A17">
      <w:pPr>
        <w:snapToGrid w:val="0"/>
        <w:rPr>
          <w:szCs w:val="21"/>
        </w:rPr>
      </w:pPr>
    </w:p>
    <w:p w14:paraId="21A75E60" w14:textId="0A8C7BC9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３．連絡先　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1B45B4DD" w14:textId="5C3855D4" w:rsidR="00B61C01" w:rsidRPr="00432A17" w:rsidRDefault="00B61C01" w:rsidP="00432A17">
      <w:pPr>
        <w:snapToGrid w:val="0"/>
        <w:rPr>
          <w:szCs w:val="21"/>
        </w:rPr>
      </w:pPr>
    </w:p>
    <w:p w14:paraId="0495B746" w14:textId="1B7BDBAB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４．活動分野　</w:t>
      </w:r>
      <w:r>
        <w:rPr>
          <w:rFonts w:hint="eastAsia"/>
          <w:szCs w:val="21"/>
          <w:u w:val="single"/>
        </w:rPr>
        <w:t xml:space="preserve">　　　　　　　　　　　　　　　　　</w:t>
      </w:r>
    </w:p>
    <w:p w14:paraId="0BA93462" w14:textId="754B4AAC" w:rsidR="00B61C01" w:rsidRPr="00432A17" w:rsidRDefault="00B61C01" w:rsidP="00432A17">
      <w:pPr>
        <w:snapToGrid w:val="0"/>
        <w:rPr>
          <w:szCs w:val="21"/>
        </w:rPr>
      </w:pPr>
    </w:p>
    <w:p w14:paraId="2090BBAA" w14:textId="6B7C31E3" w:rsidR="00B80614" w:rsidRPr="00432A17" w:rsidRDefault="00B8061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５．登録解除の理由</w:t>
      </w:r>
    </w:p>
    <w:p w14:paraId="13FE0878" w14:textId="7E920C41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399C9E70" w14:textId="2CBA1D2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15C9202C" w14:textId="590A9F73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46459A1B" w14:textId="479F4AB6" w:rsidR="00B61C01" w:rsidRPr="00B80614" w:rsidRDefault="00B80614" w:rsidP="00432A17">
      <w:pPr>
        <w:snapToGrid w:val="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6A5C2D6B" w14:textId="6D4759AE" w:rsidR="00B61C01" w:rsidRPr="00432A17" w:rsidRDefault="00B61C01" w:rsidP="00432A17">
      <w:pPr>
        <w:snapToGrid w:val="0"/>
        <w:rPr>
          <w:szCs w:val="21"/>
        </w:rPr>
      </w:pPr>
    </w:p>
    <w:p w14:paraId="6548530F" w14:textId="22A74131" w:rsidR="00B61C01" w:rsidRPr="00432A17" w:rsidRDefault="00B61C01" w:rsidP="00432A17">
      <w:pPr>
        <w:snapToGrid w:val="0"/>
        <w:rPr>
          <w:szCs w:val="21"/>
        </w:rPr>
      </w:pPr>
    </w:p>
    <w:p w14:paraId="7FE723D1" w14:textId="15F2E72C" w:rsidR="00A74CFC" w:rsidRDefault="00A74CFC" w:rsidP="00432A17">
      <w:pPr>
        <w:snapToGrid w:val="0"/>
        <w:rPr>
          <w:szCs w:val="21"/>
        </w:rPr>
      </w:pPr>
    </w:p>
    <w:p w14:paraId="229B51D0" w14:textId="3B9E4F56" w:rsidR="00DB4C6A" w:rsidRDefault="00DB4C6A" w:rsidP="00432A17">
      <w:pPr>
        <w:snapToGrid w:val="0"/>
        <w:rPr>
          <w:szCs w:val="21"/>
        </w:rPr>
      </w:pPr>
    </w:p>
    <w:p w14:paraId="4356679D" w14:textId="64D1D5EA" w:rsidR="00DB4C6A" w:rsidRDefault="00DB4C6A" w:rsidP="00432A17">
      <w:pPr>
        <w:snapToGrid w:val="0"/>
        <w:rPr>
          <w:szCs w:val="21"/>
        </w:rPr>
      </w:pPr>
    </w:p>
    <w:p w14:paraId="610850B7" w14:textId="170D6D1A" w:rsidR="00DB4C6A" w:rsidRDefault="00DB4C6A" w:rsidP="00432A17">
      <w:pPr>
        <w:snapToGrid w:val="0"/>
        <w:rPr>
          <w:szCs w:val="21"/>
        </w:rPr>
      </w:pPr>
    </w:p>
    <w:p w14:paraId="791F3225" w14:textId="3CD39C05" w:rsidR="00DB4C6A" w:rsidRDefault="00DB4C6A" w:rsidP="00432A17">
      <w:pPr>
        <w:snapToGrid w:val="0"/>
        <w:rPr>
          <w:szCs w:val="21"/>
        </w:rPr>
      </w:pPr>
    </w:p>
    <w:p w14:paraId="1D1538EC" w14:textId="523565B0" w:rsidR="00DB4C6A" w:rsidRDefault="00DB4C6A" w:rsidP="00432A17">
      <w:pPr>
        <w:snapToGrid w:val="0"/>
        <w:rPr>
          <w:szCs w:val="21"/>
        </w:rPr>
      </w:pPr>
    </w:p>
    <w:p w14:paraId="4FE9C020" w14:textId="5661283A" w:rsidR="00DB4C6A" w:rsidRDefault="00DB4C6A" w:rsidP="00432A17">
      <w:pPr>
        <w:snapToGrid w:val="0"/>
        <w:rPr>
          <w:szCs w:val="21"/>
        </w:rPr>
      </w:pPr>
    </w:p>
    <w:p w14:paraId="6851121A" w14:textId="77777777" w:rsidR="002A2C9E" w:rsidRPr="00432A17" w:rsidRDefault="002A2C9E" w:rsidP="00432A17">
      <w:pPr>
        <w:snapToGrid w:val="0"/>
        <w:rPr>
          <w:szCs w:val="21"/>
        </w:rPr>
      </w:pPr>
    </w:p>
    <w:p w14:paraId="79583268" w14:textId="184863B7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2A2C9E">
        <w:rPr>
          <w:rFonts w:hint="eastAsia"/>
          <w:szCs w:val="21"/>
        </w:rPr>
        <w:t>４</w:t>
      </w:r>
      <w:r w:rsidRPr="00432A17">
        <w:rPr>
          <w:rFonts w:hint="eastAsia"/>
          <w:szCs w:val="21"/>
        </w:rPr>
        <w:t>号</w:t>
      </w:r>
      <w:r w:rsidR="009961B1">
        <w:rPr>
          <w:rFonts w:hint="eastAsia"/>
          <w:szCs w:val="21"/>
        </w:rPr>
        <w:t>（第６条関係）</w:t>
      </w:r>
    </w:p>
    <w:p w14:paraId="0C7F1CFA" w14:textId="03876177" w:rsidR="00B61C01" w:rsidRPr="00432A17" w:rsidRDefault="00B61C01" w:rsidP="00432A17">
      <w:pPr>
        <w:snapToGrid w:val="0"/>
        <w:rPr>
          <w:szCs w:val="21"/>
        </w:rPr>
      </w:pPr>
    </w:p>
    <w:p w14:paraId="7BB2C002" w14:textId="5E3BA38F" w:rsidR="00B61C01" w:rsidRPr="00432A17" w:rsidRDefault="00B61C01" w:rsidP="009A7A64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申請書</w:t>
      </w:r>
    </w:p>
    <w:p w14:paraId="22ACB737" w14:textId="77777777" w:rsidR="009A7A64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61773BBF" w14:textId="6AC85689" w:rsidR="00B61C01" w:rsidRPr="00432A17" w:rsidRDefault="009A7A64" w:rsidP="009A7A64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34215A8" w14:textId="77777777" w:rsidR="009A7A64" w:rsidRDefault="009A7A64" w:rsidP="00432A17">
      <w:pPr>
        <w:snapToGrid w:val="0"/>
        <w:rPr>
          <w:szCs w:val="21"/>
        </w:rPr>
      </w:pPr>
    </w:p>
    <w:p w14:paraId="35A161B5" w14:textId="5B3C55E5" w:rsidR="00B61C01" w:rsidRPr="00432A17" w:rsidRDefault="009961B1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9A7A64">
        <w:rPr>
          <w:rFonts w:hint="eastAsia"/>
          <w:szCs w:val="21"/>
        </w:rPr>
        <w:t xml:space="preserve">　　様</w:t>
      </w:r>
    </w:p>
    <w:p w14:paraId="06FF963F" w14:textId="1633B3AC" w:rsidR="00B61C01" w:rsidRPr="00432A17" w:rsidRDefault="00B61C01" w:rsidP="00432A17">
      <w:pPr>
        <w:snapToGrid w:val="0"/>
        <w:rPr>
          <w:szCs w:val="21"/>
        </w:rPr>
      </w:pPr>
    </w:p>
    <w:p w14:paraId="58809D95" w14:textId="62501E53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〒</w:t>
      </w:r>
    </w:p>
    <w:p w14:paraId="448B6E41" w14:textId="335B2207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住所</w:t>
      </w:r>
    </w:p>
    <w:p w14:paraId="22E1F07E" w14:textId="74CEB0C8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団体名</w:t>
      </w:r>
    </w:p>
    <w:p w14:paraId="69EC3B45" w14:textId="4DF4B081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代表者　　　　　　　　　印</w:t>
      </w:r>
    </w:p>
    <w:p w14:paraId="7DD055E7" w14:textId="3C7C7A66" w:rsidR="00B61C01" w:rsidRPr="00432A17" w:rsidRDefault="00B61C01" w:rsidP="00432A17">
      <w:pPr>
        <w:snapToGrid w:val="0"/>
        <w:rPr>
          <w:szCs w:val="21"/>
        </w:rPr>
      </w:pPr>
    </w:p>
    <w:p w14:paraId="0E708216" w14:textId="740E92DF" w:rsidR="00B61C01" w:rsidRPr="00432A17" w:rsidRDefault="009A7A64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ト</w:t>
      </w:r>
      <w:r w:rsidR="00671739">
        <w:rPr>
          <w:rFonts w:hint="eastAsia"/>
          <w:szCs w:val="21"/>
        </w:rPr>
        <w:t>マスター</w:t>
      </w:r>
      <w:r w:rsidR="000C3296">
        <w:rPr>
          <w:rFonts w:hint="eastAsia"/>
          <w:szCs w:val="21"/>
        </w:rPr>
        <w:t>派遣要領第</w:t>
      </w:r>
      <w:r w:rsidR="00E8699D">
        <w:rPr>
          <w:rFonts w:hint="eastAsia"/>
          <w:szCs w:val="21"/>
        </w:rPr>
        <w:t>６</w:t>
      </w:r>
      <w:r w:rsidR="000C3296">
        <w:rPr>
          <w:rFonts w:hint="eastAsia"/>
          <w:szCs w:val="21"/>
        </w:rPr>
        <w:t>条に基づき、下記のとおり申請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0C3296" w14:paraId="673A9EA5" w14:textId="77777777" w:rsidTr="00885C65">
        <w:tc>
          <w:tcPr>
            <w:tcW w:w="2830" w:type="dxa"/>
          </w:tcPr>
          <w:p w14:paraId="63D224A4" w14:textId="1C9657E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0FD4868E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7C277CBA" w14:textId="77777777" w:rsidTr="00885C65">
        <w:tc>
          <w:tcPr>
            <w:tcW w:w="2830" w:type="dxa"/>
          </w:tcPr>
          <w:p w14:paraId="4EE50E76" w14:textId="3691B56E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4689BA2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2AF63557" w14:textId="77777777" w:rsidTr="00885C65">
        <w:trPr>
          <w:trHeight w:val="1729"/>
        </w:trPr>
        <w:tc>
          <w:tcPr>
            <w:tcW w:w="2830" w:type="dxa"/>
          </w:tcPr>
          <w:p w14:paraId="11E8D479" w14:textId="5EFCF46A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2C2BE4D3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117C5B69" w14:textId="77777777" w:rsidTr="00885C65">
        <w:tc>
          <w:tcPr>
            <w:tcW w:w="2830" w:type="dxa"/>
          </w:tcPr>
          <w:p w14:paraId="42691768" w14:textId="2E731E83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54B3D196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0C3296" w14:paraId="4A06C00E" w14:textId="77777777" w:rsidTr="00885C65">
        <w:tc>
          <w:tcPr>
            <w:tcW w:w="2830" w:type="dxa"/>
          </w:tcPr>
          <w:p w14:paraId="04143219" w14:textId="17E0A844" w:rsidR="000C3296" w:rsidRDefault="000C3296" w:rsidP="00432A17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15D290B9" w14:textId="77777777" w:rsidR="000C3296" w:rsidRDefault="000C3296" w:rsidP="00432A17">
            <w:pPr>
              <w:snapToGrid w:val="0"/>
              <w:rPr>
                <w:szCs w:val="21"/>
              </w:rPr>
            </w:pPr>
          </w:p>
        </w:tc>
      </w:tr>
      <w:tr w:rsidR="00885C65" w14:paraId="1170F0E7" w14:textId="77777777" w:rsidTr="00885C65">
        <w:tc>
          <w:tcPr>
            <w:tcW w:w="2830" w:type="dxa"/>
          </w:tcPr>
          <w:p w14:paraId="6ACB7E8B" w14:textId="307E1B4D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1676965D" w14:textId="7B327191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1BC28B91" w14:textId="5E731AF7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885C65" w14:paraId="56B4FF80" w14:textId="77777777" w:rsidTr="00885C65">
        <w:trPr>
          <w:trHeight w:val="1315"/>
        </w:trPr>
        <w:tc>
          <w:tcPr>
            <w:tcW w:w="2830" w:type="dxa"/>
          </w:tcPr>
          <w:p w14:paraId="34D67C60" w14:textId="66E9BB20" w:rsidR="00885C65" w:rsidRDefault="00885C65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236E3A08" w14:textId="77777777" w:rsidR="00885C65" w:rsidRDefault="00885C65" w:rsidP="00885C65">
            <w:pPr>
              <w:snapToGrid w:val="0"/>
              <w:rPr>
                <w:szCs w:val="21"/>
              </w:rPr>
            </w:pPr>
          </w:p>
        </w:tc>
      </w:tr>
      <w:tr w:rsidR="00406DE0" w14:paraId="70CAF0BB" w14:textId="77777777" w:rsidTr="00885C65">
        <w:trPr>
          <w:trHeight w:val="1315"/>
        </w:trPr>
        <w:tc>
          <w:tcPr>
            <w:tcW w:w="2830" w:type="dxa"/>
          </w:tcPr>
          <w:p w14:paraId="16B68756" w14:textId="77777777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  <w:p w14:paraId="271BB44A" w14:textId="6A12E817" w:rsidR="00406DE0" w:rsidRPr="00406DE0" w:rsidRDefault="00406DE0" w:rsidP="00885C65">
            <w:pPr>
              <w:snapToGrid w:val="0"/>
              <w:rPr>
                <w:sz w:val="18"/>
                <w:szCs w:val="18"/>
              </w:rPr>
            </w:pPr>
            <w:r w:rsidRPr="00406DE0">
              <w:rPr>
                <w:rFonts w:hint="eastAsia"/>
                <w:sz w:val="18"/>
                <w:szCs w:val="18"/>
              </w:rPr>
              <w:t>※派遣内容について、確認や打合せが可能な方の連絡先を記入してください。</w:t>
            </w:r>
          </w:p>
        </w:tc>
        <w:tc>
          <w:tcPr>
            <w:tcW w:w="5954" w:type="dxa"/>
          </w:tcPr>
          <w:p w14:paraId="1AB8935B" w14:textId="77777777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105"/>
                <w:kern w:val="0"/>
                <w:szCs w:val="21"/>
                <w:fitText w:val="630" w:id="-1944964095"/>
              </w:rPr>
              <w:t>氏</w:t>
            </w:r>
            <w:r w:rsidRPr="00406DE0">
              <w:rPr>
                <w:rFonts w:hint="eastAsia"/>
                <w:kern w:val="0"/>
                <w:szCs w:val="21"/>
                <w:fitText w:val="630" w:id="-1944964095"/>
              </w:rPr>
              <w:t>名</w:t>
            </w:r>
            <w:r>
              <w:rPr>
                <w:rFonts w:hint="eastAsia"/>
                <w:szCs w:val="21"/>
              </w:rPr>
              <w:t>：</w:t>
            </w:r>
          </w:p>
          <w:p w14:paraId="158D5829" w14:textId="3FCF0A5D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w w:val="75"/>
                <w:kern w:val="0"/>
                <w:szCs w:val="21"/>
                <w:fitText w:val="630" w:id="-1944964096"/>
              </w:rPr>
              <w:t>電話番号</w:t>
            </w:r>
            <w:r>
              <w:rPr>
                <w:rFonts w:hint="eastAsia"/>
                <w:szCs w:val="21"/>
              </w:rPr>
              <w:t xml:space="preserve">：　　　　　　　　　　　</w:t>
            </w:r>
          </w:p>
          <w:p w14:paraId="04CD56F3" w14:textId="6AA9A155" w:rsidR="00406DE0" w:rsidRDefault="00406DE0" w:rsidP="00885C6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（都合の良い時間帯　　　　　～　　　　　　）</w:t>
            </w:r>
          </w:p>
          <w:p w14:paraId="089F1B11" w14:textId="48214049" w:rsidR="00406DE0" w:rsidRDefault="00406DE0" w:rsidP="00885C65">
            <w:pPr>
              <w:snapToGrid w:val="0"/>
              <w:rPr>
                <w:szCs w:val="21"/>
              </w:rPr>
            </w:pPr>
            <w:r w:rsidRPr="00406DE0">
              <w:rPr>
                <w:rFonts w:hint="eastAsia"/>
                <w:spacing w:val="70"/>
                <w:kern w:val="0"/>
                <w:szCs w:val="21"/>
                <w:fitText w:val="630" w:id="-1944964094"/>
              </w:rPr>
              <w:t>M</w:t>
            </w:r>
            <w:r w:rsidRPr="00406DE0">
              <w:rPr>
                <w:spacing w:val="70"/>
                <w:kern w:val="0"/>
                <w:szCs w:val="21"/>
                <w:fitText w:val="630" w:id="-1944964094"/>
              </w:rPr>
              <w:t>ai</w:t>
            </w:r>
            <w:r w:rsidRPr="00406DE0">
              <w:rPr>
                <w:spacing w:val="2"/>
                <w:kern w:val="0"/>
                <w:szCs w:val="21"/>
                <w:fitText w:val="630" w:id="-1944964094"/>
              </w:rPr>
              <w:t>l</w:t>
            </w:r>
            <w:r>
              <w:rPr>
                <w:rFonts w:hint="eastAsia"/>
                <w:szCs w:val="21"/>
              </w:rPr>
              <w:t>：</w:t>
            </w:r>
          </w:p>
          <w:p w14:paraId="6CE037D6" w14:textId="3DDE55C6" w:rsidR="00406DE0" w:rsidRDefault="00406DE0" w:rsidP="00885C65">
            <w:pPr>
              <w:snapToGrid w:val="0"/>
              <w:rPr>
                <w:szCs w:val="21"/>
              </w:rPr>
            </w:pPr>
          </w:p>
        </w:tc>
      </w:tr>
    </w:tbl>
    <w:p w14:paraId="32B1326F" w14:textId="52E88FC2" w:rsidR="00B61C01" w:rsidRPr="00432A17" w:rsidRDefault="00B61C01" w:rsidP="00432A17">
      <w:pPr>
        <w:snapToGrid w:val="0"/>
        <w:rPr>
          <w:szCs w:val="21"/>
        </w:rPr>
      </w:pPr>
    </w:p>
    <w:p w14:paraId="3C6F8B52" w14:textId="7B4054A6" w:rsidR="00A74CFC" w:rsidRDefault="00A74CFC" w:rsidP="00432A17">
      <w:pPr>
        <w:snapToGrid w:val="0"/>
        <w:rPr>
          <w:szCs w:val="21"/>
        </w:rPr>
      </w:pPr>
    </w:p>
    <w:p w14:paraId="45F282EC" w14:textId="3EAC0830" w:rsidR="003A4EC9" w:rsidRDefault="003A4EC9" w:rsidP="00432A17">
      <w:pPr>
        <w:snapToGrid w:val="0"/>
        <w:rPr>
          <w:szCs w:val="21"/>
        </w:rPr>
      </w:pPr>
    </w:p>
    <w:p w14:paraId="68C2E0D8" w14:textId="77777777" w:rsidR="00406DE0" w:rsidRPr="00432A17" w:rsidRDefault="00406DE0" w:rsidP="00432A17">
      <w:pPr>
        <w:snapToGrid w:val="0"/>
        <w:rPr>
          <w:szCs w:val="21"/>
        </w:rPr>
      </w:pPr>
    </w:p>
    <w:p w14:paraId="5EE534EE" w14:textId="179FC92F" w:rsidR="0014000E" w:rsidRPr="00432A17" w:rsidRDefault="0014000E" w:rsidP="0014000E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>
        <w:rPr>
          <w:rFonts w:hint="eastAsia"/>
          <w:szCs w:val="21"/>
        </w:rPr>
        <w:t>５</w:t>
      </w:r>
      <w:r w:rsidRPr="00432A17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６条関係）</w:t>
      </w:r>
    </w:p>
    <w:p w14:paraId="1A2C7617" w14:textId="77777777" w:rsidR="0014000E" w:rsidRPr="00432A17" w:rsidRDefault="0014000E" w:rsidP="0014000E">
      <w:pPr>
        <w:snapToGrid w:val="0"/>
        <w:rPr>
          <w:szCs w:val="21"/>
        </w:rPr>
      </w:pPr>
    </w:p>
    <w:p w14:paraId="36BB0BD9" w14:textId="30FE9C50" w:rsidR="0014000E" w:rsidRPr="00432A17" w:rsidRDefault="0014000E" w:rsidP="0014000E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派遣</w:t>
      </w:r>
      <w:r>
        <w:rPr>
          <w:rFonts w:hint="eastAsia"/>
          <w:szCs w:val="21"/>
        </w:rPr>
        <w:t>決定通知書</w:t>
      </w:r>
    </w:p>
    <w:p w14:paraId="40C26637" w14:textId="77777777" w:rsidR="0014000E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</w:t>
      </w:r>
    </w:p>
    <w:p w14:paraId="7CD81269" w14:textId="77777777" w:rsidR="0014000E" w:rsidRPr="00432A17" w:rsidRDefault="0014000E" w:rsidP="0014000E">
      <w:pPr>
        <w:snapToGrid w:val="0"/>
        <w:ind w:firstLineChars="3200" w:firstLine="6720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08473C76" w14:textId="77777777" w:rsidR="0014000E" w:rsidRDefault="0014000E" w:rsidP="0014000E">
      <w:pPr>
        <w:snapToGrid w:val="0"/>
        <w:rPr>
          <w:szCs w:val="21"/>
        </w:rPr>
      </w:pPr>
    </w:p>
    <w:p w14:paraId="2FE72727" w14:textId="335AE5FB" w:rsidR="0014000E" w:rsidRPr="00432A17" w:rsidRDefault="006C4984" w:rsidP="0014000E">
      <w:pPr>
        <w:snapToGrid w:val="0"/>
        <w:rPr>
          <w:szCs w:val="21"/>
        </w:rPr>
      </w:pPr>
      <w:r>
        <w:rPr>
          <w:rFonts w:hint="eastAsia"/>
          <w:szCs w:val="21"/>
        </w:rPr>
        <w:t>申請者</w:t>
      </w:r>
      <w:r w:rsidR="0014000E">
        <w:rPr>
          <w:rFonts w:hint="eastAsia"/>
          <w:szCs w:val="21"/>
        </w:rPr>
        <w:t xml:space="preserve">　　様</w:t>
      </w:r>
    </w:p>
    <w:p w14:paraId="51D5C40E" w14:textId="77777777" w:rsidR="0014000E" w:rsidRPr="00432A17" w:rsidRDefault="0014000E" w:rsidP="0014000E">
      <w:pPr>
        <w:snapToGrid w:val="0"/>
        <w:rPr>
          <w:szCs w:val="21"/>
        </w:rPr>
      </w:pPr>
    </w:p>
    <w:p w14:paraId="10CF3278" w14:textId="64E8CE06" w:rsidR="006C4984" w:rsidRPr="00432A17" w:rsidRDefault="0014000E" w:rsidP="006C4984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</w:t>
      </w:r>
      <w:r w:rsidR="006C4984">
        <w:rPr>
          <w:rFonts w:hint="eastAsia"/>
          <w:szCs w:val="21"/>
        </w:rPr>
        <w:t xml:space="preserve">　　　　　センター長　　印</w:t>
      </w:r>
    </w:p>
    <w:p w14:paraId="2DE16588" w14:textId="4135B00A" w:rsidR="0014000E" w:rsidRPr="00432A17" w:rsidRDefault="0014000E" w:rsidP="0014000E">
      <w:pPr>
        <w:snapToGrid w:val="0"/>
        <w:rPr>
          <w:szCs w:val="21"/>
        </w:rPr>
      </w:pPr>
    </w:p>
    <w:p w14:paraId="3B00DFF5" w14:textId="77777777" w:rsidR="0014000E" w:rsidRPr="00432A17" w:rsidRDefault="0014000E" w:rsidP="0014000E">
      <w:pPr>
        <w:snapToGrid w:val="0"/>
        <w:rPr>
          <w:szCs w:val="21"/>
        </w:rPr>
      </w:pPr>
    </w:p>
    <w:p w14:paraId="2B9C93C5" w14:textId="168C033C" w:rsidR="0014000E" w:rsidRPr="00432A17" w:rsidRDefault="0014000E" w:rsidP="0014000E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フォレスト</w:t>
      </w:r>
      <w:r w:rsidR="00C5257E">
        <w:rPr>
          <w:rFonts w:hint="eastAsia"/>
          <w:szCs w:val="21"/>
        </w:rPr>
        <w:t>マスター</w:t>
      </w:r>
      <w:r>
        <w:rPr>
          <w:rFonts w:hint="eastAsia"/>
          <w:szCs w:val="21"/>
        </w:rPr>
        <w:t>派遣要領第６条第２項に基づき、下記の派遣を決定したので通知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830"/>
        <w:gridCol w:w="5954"/>
      </w:tblGrid>
      <w:tr w:rsidR="0014000E" w14:paraId="7B788E9D" w14:textId="77777777" w:rsidTr="001C47AA">
        <w:tc>
          <w:tcPr>
            <w:tcW w:w="2830" w:type="dxa"/>
          </w:tcPr>
          <w:p w14:paraId="30DDB745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5954" w:type="dxa"/>
          </w:tcPr>
          <w:p w14:paraId="44CCAF94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1A65F7EE" w14:textId="77777777" w:rsidTr="001C47AA">
        <w:tc>
          <w:tcPr>
            <w:tcW w:w="2830" w:type="dxa"/>
          </w:tcPr>
          <w:p w14:paraId="5B0412AC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5954" w:type="dxa"/>
          </w:tcPr>
          <w:p w14:paraId="464D3137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2F08A769" w14:textId="77777777" w:rsidTr="001C47AA">
        <w:trPr>
          <w:trHeight w:val="1729"/>
        </w:trPr>
        <w:tc>
          <w:tcPr>
            <w:tcW w:w="2830" w:type="dxa"/>
          </w:tcPr>
          <w:p w14:paraId="54E51CFB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5954" w:type="dxa"/>
          </w:tcPr>
          <w:p w14:paraId="7495B9D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ABCD22E" w14:textId="77777777" w:rsidTr="001C47AA">
        <w:tc>
          <w:tcPr>
            <w:tcW w:w="2830" w:type="dxa"/>
          </w:tcPr>
          <w:p w14:paraId="7A0B234F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希望日</w:t>
            </w:r>
          </w:p>
        </w:tc>
        <w:tc>
          <w:tcPr>
            <w:tcW w:w="5954" w:type="dxa"/>
          </w:tcPr>
          <w:p w14:paraId="1856886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4D314FC2" w14:textId="77777777" w:rsidTr="001C47AA">
        <w:tc>
          <w:tcPr>
            <w:tcW w:w="2830" w:type="dxa"/>
          </w:tcPr>
          <w:p w14:paraId="48D80FF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予定参加者数</w:t>
            </w:r>
          </w:p>
        </w:tc>
        <w:tc>
          <w:tcPr>
            <w:tcW w:w="5954" w:type="dxa"/>
          </w:tcPr>
          <w:p w14:paraId="23E96E18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  <w:tr w:rsidR="0014000E" w14:paraId="362B7D0C" w14:textId="77777777" w:rsidTr="001C47AA">
        <w:tc>
          <w:tcPr>
            <w:tcW w:w="2830" w:type="dxa"/>
          </w:tcPr>
          <w:p w14:paraId="77CD926D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を希望する分野</w:t>
            </w:r>
          </w:p>
        </w:tc>
        <w:tc>
          <w:tcPr>
            <w:tcW w:w="5954" w:type="dxa"/>
          </w:tcPr>
          <w:p w14:paraId="24774E58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木工・クラフト　　□林業作業体験</w:t>
            </w:r>
          </w:p>
          <w:p w14:paraId="10054B6E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14000E" w14:paraId="1CBEFB54" w14:textId="77777777" w:rsidTr="001C47AA">
        <w:trPr>
          <w:trHeight w:val="1315"/>
        </w:trPr>
        <w:tc>
          <w:tcPr>
            <w:tcW w:w="2830" w:type="dxa"/>
          </w:tcPr>
          <w:p w14:paraId="3D691724" w14:textId="77777777" w:rsidR="0014000E" w:rsidRDefault="0014000E" w:rsidP="001C47A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要望等</w:t>
            </w:r>
          </w:p>
        </w:tc>
        <w:tc>
          <w:tcPr>
            <w:tcW w:w="5954" w:type="dxa"/>
          </w:tcPr>
          <w:p w14:paraId="03A99B7F" w14:textId="77777777" w:rsidR="0014000E" w:rsidRDefault="0014000E" w:rsidP="001C47AA">
            <w:pPr>
              <w:snapToGrid w:val="0"/>
              <w:rPr>
                <w:szCs w:val="21"/>
              </w:rPr>
            </w:pPr>
          </w:p>
        </w:tc>
      </w:tr>
    </w:tbl>
    <w:p w14:paraId="65BC9516" w14:textId="77777777" w:rsidR="0014000E" w:rsidRPr="00432A17" w:rsidRDefault="0014000E" w:rsidP="0014000E">
      <w:pPr>
        <w:snapToGrid w:val="0"/>
        <w:rPr>
          <w:szCs w:val="21"/>
        </w:rPr>
      </w:pPr>
    </w:p>
    <w:p w14:paraId="0EB06974" w14:textId="77777777" w:rsidR="0014000E" w:rsidRDefault="0014000E" w:rsidP="0014000E">
      <w:pPr>
        <w:snapToGrid w:val="0"/>
        <w:rPr>
          <w:szCs w:val="21"/>
        </w:rPr>
      </w:pPr>
    </w:p>
    <w:p w14:paraId="20CA2F4E" w14:textId="77777777" w:rsidR="0014000E" w:rsidRDefault="0014000E" w:rsidP="0014000E">
      <w:pPr>
        <w:snapToGrid w:val="0"/>
        <w:rPr>
          <w:szCs w:val="21"/>
        </w:rPr>
      </w:pPr>
    </w:p>
    <w:p w14:paraId="0785849A" w14:textId="77777777" w:rsidR="0014000E" w:rsidRDefault="0014000E" w:rsidP="0014000E">
      <w:pPr>
        <w:snapToGrid w:val="0"/>
        <w:rPr>
          <w:szCs w:val="21"/>
        </w:rPr>
      </w:pPr>
    </w:p>
    <w:p w14:paraId="283CC371" w14:textId="77777777" w:rsidR="0014000E" w:rsidRDefault="0014000E" w:rsidP="0014000E">
      <w:pPr>
        <w:snapToGrid w:val="0"/>
        <w:rPr>
          <w:szCs w:val="21"/>
        </w:rPr>
      </w:pPr>
    </w:p>
    <w:p w14:paraId="3E228212" w14:textId="77777777" w:rsidR="0014000E" w:rsidRDefault="0014000E" w:rsidP="0014000E">
      <w:pPr>
        <w:snapToGrid w:val="0"/>
        <w:rPr>
          <w:szCs w:val="21"/>
        </w:rPr>
      </w:pPr>
    </w:p>
    <w:p w14:paraId="4CE4B2F9" w14:textId="77777777" w:rsidR="0014000E" w:rsidRDefault="0014000E" w:rsidP="0014000E">
      <w:pPr>
        <w:snapToGrid w:val="0"/>
        <w:rPr>
          <w:szCs w:val="21"/>
        </w:rPr>
      </w:pPr>
    </w:p>
    <w:p w14:paraId="7CB2CA67" w14:textId="5234A275" w:rsidR="0014000E" w:rsidRDefault="0014000E" w:rsidP="0014000E">
      <w:pPr>
        <w:snapToGrid w:val="0"/>
        <w:rPr>
          <w:szCs w:val="21"/>
        </w:rPr>
      </w:pPr>
    </w:p>
    <w:p w14:paraId="48493A05" w14:textId="3C43B1A6" w:rsidR="006C4984" w:rsidRDefault="006C4984" w:rsidP="0014000E">
      <w:pPr>
        <w:snapToGrid w:val="0"/>
        <w:rPr>
          <w:szCs w:val="21"/>
        </w:rPr>
      </w:pPr>
    </w:p>
    <w:p w14:paraId="0C03135C" w14:textId="77777777" w:rsidR="006C4984" w:rsidRDefault="006C4984" w:rsidP="0014000E">
      <w:pPr>
        <w:snapToGrid w:val="0"/>
        <w:rPr>
          <w:szCs w:val="21"/>
        </w:rPr>
      </w:pPr>
    </w:p>
    <w:p w14:paraId="1F192D01" w14:textId="560BFB6C" w:rsidR="00B61C01" w:rsidRPr="00432A17" w:rsidRDefault="00B61C01" w:rsidP="00432A17">
      <w:pPr>
        <w:snapToGrid w:val="0"/>
        <w:rPr>
          <w:szCs w:val="21"/>
        </w:rPr>
      </w:pPr>
      <w:r w:rsidRPr="00432A17">
        <w:rPr>
          <w:rFonts w:hint="eastAsia"/>
          <w:szCs w:val="21"/>
        </w:rPr>
        <w:lastRenderedPageBreak/>
        <w:t>様式第</w:t>
      </w:r>
      <w:r w:rsidR="0014000E">
        <w:rPr>
          <w:rFonts w:hint="eastAsia"/>
          <w:szCs w:val="21"/>
        </w:rPr>
        <w:t>６</w:t>
      </w:r>
      <w:r w:rsidRPr="00432A17">
        <w:rPr>
          <w:rFonts w:hint="eastAsia"/>
          <w:szCs w:val="21"/>
        </w:rPr>
        <w:t>号</w:t>
      </w:r>
      <w:r w:rsidR="0014000E">
        <w:rPr>
          <w:rFonts w:hint="eastAsia"/>
          <w:szCs w:val="21"/>
        </w:rPr>
        <w:t>（第７条関係）</w:t>
      </w:r>
    </w:p>
    <w:p w14:paraId="2AA69836" w14:textId="542A2C61" w:rsidR="00B61C01" w:rsidRPr="00432A17" w:rsidRDefault="00B61C01" w:rsidP="00432A17">
      <w:pPr>
        <w:snapToGrid w:val="0"/>
        <w:rPr>
          <w:szCs w:val="21"/>
        </w:rPr>
      </w:pPr>
    </w:p>
    <w:p w14:paraId="70F55A21" w14:textId="30C4E743" w:rsidR="00B61C01" w:rsidRPr="00432A17" w:rsidRDefault="00B61C01" w:rsidP="0006051A">
      <w:pPr>
        <w:snapToGrid w:val="0"/>
        <w:jc w:val="center"/>
        <w:rPr>
          <w:szCs w:val="21"/>
        </w:rPr>
      </w:pPr>
      <w:r w:rsidRPr="00432A17">
        <w:rPr>
          <w:rFonts w:hint="eastAsia"/>
          <w:szCs w:val="21"/>
        </w:rPr>
        <w:t>実績報告書</w:t>
      </w:r>
    </w:p>
    <w:p w14:paraId="78B25E44" w14:textId="7CF30306" w:rsidR="00B61C01" w:rsidRDefault="0001652A" w:rsidP="0006051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14:paraId="5D2D86EE" w14:textId="77777777" w:rsidR="0006051A" w:rsidRDefault="0006051A" w:rsidP="00432A17">
      <w:pPr>
        <w:snapToGrid w:val="0"/>
        <w:rPr>
          <w:szCs w:val="21"/>
        </w:rPr>
      </w:pPr>
    </w:p>
    <w:p w14:paraId="11C803FB" w14:textId="317758B9" w:rsidR="0001652A" w:rsidRDefault="002A2C9E" w:rsidP="00432A17">
      <w:pPr>
        <w:snapToGrid w:val="0"/>
        <w:rPr>
          <w:szCs w:val="21"/>
        </w:rPr>
      </w:pPr>
      <w:r>
        <w:rPr>
          <w:rFonts w:hint="eastAsia"/>
          <w:szCs w:val="21"/>
        </w:rPr>
        <w:t>センター長</w:t>
      </w:r>
      <w:r w:rsidR="0001652A">
        <w:rPr>
          <w:rFonts w:hint="eastAsia"/>
          <w:szCs w:val="21"/>
        </w:rPr>
        <w:t xml:space="preserve">　様</w:t>
      </w:r>
    </w:p>
    <w:p w14:paraId="7D9A9A52" w14:textId="77777777" w:rsidR="0006051A" w:rsidRDefault="0006051A" w:rsidP="00432A17">
      <w:pPr>
        <w:snapToGrid w:val="0"/>
        <w:rPr>
          <w:szCs w:val="21"/>
        </w:rPr>
      </w:pPr>
    </w:p>
    <w:p w14:paraId="0FEC3488" w14:textId="74739540" w:rsidR="0001652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〒</w:t>
      </w:r>
    </w:p>
    <w:p w14:paraId="1131B29C" w14:textId="73D55FA7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住所</w:t>
      </w:r>
    </w:p>
    <w:p w14:paraId="5BC37364" w14:textId="0AB705F6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団体名</w:t>
      </w:r>
    </w:p>
    <w:p w14:paraId="2A6C6105" w14:textId="7AC41F4F" w:rsidR="0006051A" w:rsidRDefault="0006051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代表者　　　　　　　　印</w:t>
      </w:r>
    </w:p>
    <w:p w14:paraId="50F204EC" w14:textId="6FB3A8E0" w:rsidR="0006051A" w:rsidRDefault="0006051A" w:rsidP="00432A17">
      <w:pPr>
        <w:snapToGrid w:val="0"/>
        <w:rPr>
          <w:szCs w:val="21"/>
        </w:rPr>
      </w:pPr>
    </w:p>
    <w:p w14:paraId="5A627CBB" w14:textId="77777777" w:rsidR="0006051A" w:rsidRDefault="0006051A" w:rsidP="00432A17">
      <w:pPr>
        <w:snapToGrid w:val="0"/>
        <w:rPr>
          <w:szCs w:val="21"/>
        </w:rPr>
      </w:pPr>
    </w:p>
    <w:p w14:paraId="116AC097" w14:textId="13039D46" w:rsidR="0001652A" w:rsidRDefault="0001652A" w:rsidP="00432A17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　長崎県</w:t>
      </w:r>
      <w:r w:rsidR="002A2C9E">
        <w:rPr>
          <w:rFonts w:hint="eastAsia"/>
          <w:szCs w:val="21"/>
        </w:rPr>
        <w:t>フォレス</w:t>
      </w:r>
      <w:r w:rsidR="00C5257E">
        <w:rPr>
          <w:rFonts w:hint="eastAsia"/>
          <w:szCs w:val="21"/>
        </w:rPr>
        <w:t>トマスター</w:t>
      </w:r>
      <w:r>
        <w:rPr>
          <w:rFonts w:hint="eastAsia"/>
          <w:szCs w:val="21"/>
        </w:rPr>
        <w:t>派遣要領</w:t>
      </w:r>
      <w:r w:rsidR="0006051A">
        <w:rPr>
          <w:rFonts w:hint="eastAsia"/>
          <w:szCs w:val="21"/>
        </w:rPr>
        <w:t>第</w:t>
      </w:r>
      <w:r w:rsidR="00E8699D">
        <w:rPr>
          <w:rFonts w:hint="eastAsia"/>
          <w:szCs w:val="21"/>
        </w:rPr>
        <w:t>７条</w:t>
      </w:r>
      <w:r w:rsidR="0006051A">
        <w:rPr>
          <w:rFonts w:hint="eastAsia"/>
          <w:szCs w:val="21"/>
        </w:rPr>
        <w:t>の規定により、下記のとおり実績報告書を提出いたします。</w:t>
      </w:r>
    </w:p>
    <w:tbl>
      <w:tblPr>
        <w:tblStyle w:val="a3"/>
        <w:tblW w:w="8926" w:type="dxa"/>
        <w:tblInd w:w="-216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06051A" w14:paraId="31871852" w14:textId="77777777" w:rsidTr="005A5484">
        <w:tc>
          <w:tcPr>
            <w:tcW w:w="2830" w:type="dxa"/>
          </w:tcPr>
          <w:p w14:paraId="2D3D2D31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名</w:t>
            </w:r>
          </w:p>
        </w:tc>
        <w:tc>
          <w:tcPr>
            <w:tcW w:w="6096" w:type="dxa"/>
          </w:tcPr>
          <w:p w14:paraId="1EFB80C0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3C096DE2" w14:textId="77777777" w:rsidTr="005A5484">
        <w:tc>
          <w:tcPr>
            <w:tcW w:w="2830" w:type="dxa"/>
          </w:tcPr>
          <w:p w14:paraId="26BCE213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開催場所・日時</w:t>
            </w:r>
          </w:p>
        </w:tc>
        <w:tc>
          <w:tcPr>
            <w:tcW w:w="6096" w:type="dxa"/>
          </w:tcPr>
          <w:p w14:paraId="3739B60A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6645FF02" w14:textId="77777777" w:rsidTr="005A5484">
        <w:trPr>
          <w:trHeight w:val="1729"/>
        </w:trPr>
        <w:tc>
          <w:tcPr>
            <w:tcW w:w="2830" w:type="dxa"/>
          </w:tcPr>
          <w:p w14:paraId="50C93F2F" w14:textId="77777777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行事、イベントの概要</w:t>
            </w:r>
          </w:p>
        </w:tc>
        <w:tc>
          <w:tcPr>
            <w:tcW w:w="6096" w:type="dxa"/>
          </w:tcPr>
          <w:p w14:paraId="5389BDD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2D4EEF4B" w14:textId="77777777" w:rsidTr="005A5484">
        <w:tc>
          <w:tcPr>
            <w:tcW w:w="2830" w:type="dxa"/>
          </w:tcPr>
          <w:p w14:paraId="2654D841" w14:textId="6CF97DB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参加者数</w:t>
            </w:r>
          </w:p>
        </w:tc>
        <w:tc>
          <w:tcPr>
            <w:tcW w:w="6096" w:type="dxa"/>
          </w:tcPr>
          <w:p w14:paraId="1FF8F801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DBA45E7" w14:textId="77777777" w:rsidTr="005A5484">
        <w:tc>
          <w:tcPr>
            <w:tcW w:w="2830" w:type="dxa"/>
          </w:tcPr>
          <w:p w14:paraId="483EDB2D" w14:textId="66493EC2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派遣指導者</w:t>
            </w:r>
          </w:p>
        </w:tc>
        <w:tc>
          <w:tcPr>
            <w:tcW w:w="6096" w:type="dxa"/>
          </w:tcPr>
          <w:p w14:paraId="2E6B1967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  <w:tr w:rsidR="0006051A" w14:paraId="507665A8" w14:textId="77777777" w:rsidTr="005A5484">
        <w:tc>
          <w:tcPr>
            <w:tcW w:w="2830" w:type="dxa"/>
          </w:tcPr>
          <w:p w14:paraId="2298DA3B" w14:textId="6F50F366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分野</w:t>
            </w:r>
          </w:p>
        </w:tc>
        <w:tc>
          <w:tcPr>
            <w:tcW w:w="6096" w:type="dxa"/>
          </w:tcPr>
          <w:p w14:paraId="3F1BD989" w14:textId="1AB93E6C" w:rsidR="0006051A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遊び・憩い　　□</w:t>
            </w:r>
            <w:r w:rsidR="003066C7">
              <w:rPr>
                <w:rFonts w:hint="eastAsia"/>
                <w:szCs w:val="21"/>
              </w:rPr>
              <w:t>木工</w:t>
            </w:r>
            <w:r>
              <w:rPr>
                <w:rFonts w:hint="eastAsia"/>
                <w:szCs w:val="21"/>
              </w:rPr>
              <w:t>・クラフト　　□林業作業体験</w:t>
            </w:r>
          </w:p>
          <w:p w14:paraId="5CF8D0FD" w14:textId="722149F4" w:rsidR="005A5484" w:rsidRDefault="005A5484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□自然観察・学習　　□その他（　　　　　　　）</w:t>
            </w:r>
          </w:p>
        </w:tc>
      </w:tr>
      <w:tr w:rsidR="0006051A" w14:paraId="7569BECF" w14:textId="77777777" w:rsidTr="005A5484">
        <w:trPr>
          <w:trHeight w:val="1315"/>
        </w:trPr>
        <w:tc>
          <w:tcPr>
            <w:tcW w:w="2830" w:type="dxa"/>
          </w:tcPr>
          <w:p w14:paraId="6926BF83" w14:textId="0D05C78D" w:rsidR="0006051A" w:rsidRDefault="0006051A" w:rsidP="00606F93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特記事項</w:t>
            </w:r>
          </w:p>
        </w:tc>
        <w:tc>
          <w:tcPr>
            <w:tcW w:w="6096" w:type="dxa"/>
          </w:tcPr>
          <w:p w14:paraId="0E8DEA7F" w14:textId="77777777" w:rsidR="0006051A" w:rsidRDefault="0006051A" w:rsidP="00606F93">
            <w:pPr>
              <w:snapToGrid w:val="0"/>
              <w:rPr>
                <w:szCs w:val="21"/>
              </w:rPr>
            </w:pPr>
          </w:p>
        </w:tc>
      </w:tr>
    </w:tbl>
    <w:p w14:paraId="564C1FF8" w14:textId="35907BA3" w:rsidR="0006051A" w:rsidRDefault="00A74CFC" w:rsidP="00432A17">
      <w:pPr>
        <w:snapToGrid w:val="0"/>
        <w:rPr>
          <w:szCs w:val="21"/>
        </w:rPr>
      </w:pPr>
      <w:r>
        <w:rPr>
          <w:rFonts w:hint="eastAsia"/>
          <w:szCs w:val="21"/>
        </w:rPr>
        <w:t>注　１．活動写真を数枚添付すること。</w:t>
      </w:r>
    </w:p>
    <w:p w14:paraId="02E3DAA2" w14:textId="7A473816" w:rsidR="0047630D" w:rsidRDefault="0047630D" w:rsidP="00432A17">
      <w:pPr>
        <w:snapToGrid w:val="0"/>
        <w:rPr>
          <w:szCs w:val="21"/>
        </w:rPr>
      </w:pPr>
    </w:p>
    <w:p w14:paraId="193FAFE3" w14:textId="3B4B66AA" w:rsidR="0047630D" w:rsidRDefault="0047630D" w:rsidP="00432A17">
      <w:pPr>
        <w:snapToGrid w:val="0"/>
        <w:rPr>
          <w:szCs w:val="21"/>
        </w:rPr>
      </w:pPr>
    </w:p>
    <w:p w14:paraId="56AE615F" w14:textId="7ADA5CA3" w:rsidR="0047630D" w:rsidRDefault="0047630D" w:rsidP="00432A17">
      <w:pPr>
        <w:snapToGrid w:val="0"/>
        <w:rPr>
          <w:szCs w:val="21"/>
        </w:rPr>
      </w:pPr>
    </w:p>
    <w:p w14:paraId="2620E555" w14:textId="570ABB21" w:rsidR="0047630D" w:rsidRDefault="0047630D" w:rsidP="00432A17">
      <w:pPr>
        <w:snapToGrid w:val="0"/>
        <w:rPr>
          <w:szCs w:val="21"/>
        </w:rPr>
      </w:pPr>
    </w:p>
    <w:p w14:paraId="51B9C53E" w14:textId="5ED0B6B6" w:rsidR="0047630D" w:rsidRDefault="0047630D" w:rsidP="00432A17">
      <w:pPr>
        <w:snapToGrid w:val="0"/>
        <w:rPr>
          <w:szCs w:val="21"/>
        </w:rPr>
      </w:pPr>
    </w:p>
    <w:p w14:paraId="07FE4022" w14:textId="3FEF0DED" w:rsidR="0047630D" w:rsidRDefault="0047630D" w:rsidP="00432A17">
      <w:pPr>
        <w:snapToGrid w:val="0"/>
        <w:rPr>
          <w:szCs w:val="21"/>
        </w:rPr>
      </w:pPr>
    </w:p>
    <w:p w14:paraId="63A0E9A6" w14:textId="70EF3B62" w:rsidR="0047630D" w:rsidRPr="00432A17" w:rsidRDefault="0047630D" w:rsidP="00432A17">
      <w:pPr>
        <w:snapToGrid w:val="0"/>
        <w:rPr>
          <w:szCs w:val="21"/>
        </w:rPr>
      </w:pPr>
    </w:p>
    <w:sectPr w:rsidR="0047630D" w:rsidRPr="00432A17" w:rsidSect="00A74CF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CEB6" w14:textId="77777777" w:rsidR="0054213D" w:rsidRDefault="0054213D" w:rsidP="0054213D">
      <w:r>
        <w:separator/>
      </w:r>
    </w:p>
  </w:endnote>
  <w:endnote w:type="continuationSeparator" w:id="0">
    <w:p w14:paraId="7A68CCD4" w14:textId="77777777" w:rsidR="0054213D" w:rsidRDefault="0054213D" w:rsidP="0054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04D" w14:textId="77777777" w:rsidR="0054213D" w:rsidRDefault="0054213D" w:rsidP="0054213D">
      <w:r>
        <w:separator/>
      </w:r>
    </w:p>
  </w:footnote>
  <w:footnote w:type="continuationSeparator" w:id="0">
    <w:p w14:paraId="68C9F2C8" w14:textId="77777777" w:rsidR="0054213D" w:rsidRDefault="0054213D" w:rsidP="00542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9CF"/>
    <w:rsid w:val="00001D63"/>
    <w:rsid w:val="00005D37"/>
    <w:rsid w:val="0001652A"/>
    <w:rsid w:val="0006051A"/>
    <w:rsid w:val="000658BD"/>
    <w:rsid w:val="000758BD"/>
    <w:rsid w:val="0008445E"/>
    <w:rsid w:val="000C3296"/>
    <w:rsid w:val="0010724A"/>
    <w:rsid w:val="001246A9"/>
    <w:rsid w:val="0014000E"/>
    <w:rsid w:val="001402AD"/>
    <w:rsid w:val="0015172B"/>
    <w:rsid w:val="001719DA"/>
    <w:rsid w:val="00195F2A"/>
    <w:rsid w:val="001A0FE3"/>
    <w:rsid w:val="001B28C7"/>
    <w:rsid w:val="001C47CD"/>
    <w:rsid w:val="001C7A8F"/>
    <w:rsid w:val="001E48E5"/>
    <w:rsid w:val="00240B79"/>
    <w:rsid w:val="002468AE"/>
    <w:rsid w:val="002724E8"/>
    <w:rsid w:val="00286557"/>
    <w:rsid w:val="002A2C9E"/>
    <w:rsid w:val="002A7220"/>
    <w:rsid w:val="002B5C6A"/>
    <w:rsid w:val="002C4653"/>
    <w:rsid w:val="002F476D"/>
    <w:rsid w:val="003066C7"/>
    <w:rsid w:val="003348D5"/>
    <w:rsid w:val="00377C27"/>
    <w:rsid w:val="003A4EC9"/>
    <w:rsid w:val="003D6EA7"/>
    <w:rsid w:val="00406DE0"/>
    <w:rsid w:val="00416F18"/>
    <w:rsid w:val="00420951"/>
    <w:rsid w:val="0043113A"/>
    <w:rsid w:val="00432A17"/>
    <w:rsid w:val="004655B2"/>
    <w:rsid w:val="0047630D"/>
    <w:rsid w:val="00491397"/>
    <w:rsid w:val="004D05DD"/>
    <w:rsid w:val="004E2D42"/>
    <w:rsid w:val="004E3792"/>
    <w:rsid w:val="0054213D"/>
    <w:rsid w:val="0058155C"/>
    <w:rsid w:val="00583C85"/>
    <w:rsid w:val="00584D55"/>
    <w:rsid w:val="005A5484"/>
    <w:rsid w:val="005B3687"/>
    <w:rsid w:val="005C30A1"/>
    <w:rsid w:val="005D1013"/>
    <w:rsid w:val="00604F6D"/>
    <w:rsid w:val="00610E87"/>
    <w:rsid w:val="00625186"/>
    <w:rsid w:val="00671177"/>
    <w:rsid w:val="00671739"/>
    <w:rsid w:val="0067240D"/>
    <w:rsid w:val="00687FF8"/>
    <w:rsid w:val="006A64BA"/>
    <w:rsid w:val="006B0B7C"/>
    <w:rsid w:val="006C4984"/>
    <w:rsid w:val="007042E5"/>
    <w:rsid w:val="00735D88"/>
    <w:rsid w:val="007511AA"/>
    <w:rsid w:val="00773898"/>
    <w:rsid w:val="00780782"/>
    <w:rsid w:val="007956E8"/>
    <w:rsid w:val="007A36ED"/>
    <w:rsid w:val="007A3D84"/>
    <w:rsid w:val="007C2C1C"/>
    <w:rsid w:val="008468F4"/>
    <w:rsid w:val="00885C65"/>
    <w:rsid w:val="008B637B"/>
    <w:rsid w:val="008C5391"/>
    <w:rsid w:val="009066A1"/>
    <w:rsid w:val="00906A63"/>
    <w:rsid w:val="00917C90"/>
    <w:rsid w:val="00933F46"/>
    <w:rsid w:val="00951BD7"/>
    <w:rsid w:val="009961B1"/>
    <w:rsid w:val="009A7A64"/>
    <w:rsid w:val="009B353A"/>
    <w:rsid w:val="009C29CF"/>
    <w:rsid w:val="009E384D"/>
    <w:rsid w:val="009E6A9A"/>
    <w:rsid w:val="009F562C"/>
    <w:rsid w:val="00A05C93"/>
    <w:rsid w:val="00A067A3"/>
    <w:rsid w:val="00A36143"/>
    <w:rsid w:val="00A74CFC"/>
    <w:rsid w:val="00AE0A61"/>
    <w:rsid w:val="00AF5856"/>
    <w:rsid w:val="00B27C3D"/>
    <w:rsid w:val="00B43A2E"/>
    <w:rsid w:val="00B45C53"/>
    <w:rsid w:val="00B5617F"/>
    <w:rsid w:val="00B61C01"/>
    <w:rsid w:val="00B6219B"/>
    <w:rsid w:val="00B80614"/>
    <w:rsid w:val="00B95040"/>
    <w:rsid w:val="00BF0B6C"/>
    <w:rsid w:val="00C05A55"/>
    <w:rsid w:val="00C107D6"/>
    <w:rsid w:val="00C21B99"/>
    <w:rsid w:val="00C230B6"/>
    <w:rsid w:val="00C2571A"/>
    <w:rsid w:val="00C513FC"/>
    <w:rsid w:val="00C514BC"/>
    <w:rsid w:val="00C5257E"/>
    <w:rsid w:val="00C528AA"/>
    <w:rsid w:val="00C53C6B"/>
    <w:rsid w:val="00D11464"/>
    <w:rsid w:val="00D11493"/>
    <w:rsid w:val="00D14784"/>
    <w:rsid w:val="00DB4C6A"/>
    <w:rsid w:val="00DE3A45"/>
    <w:rsid w:val="00DF29B5"/>
    <w:rsid w:val="00E23B76"/>
    <w:rsid w:val="00E27673"/>
    <w:rsid w:val="00E56AB4"/>
    <w:rsid w:val="00E77DEF"/>
    <w:rsid w:val="00E8699D"/>
    <w:rsid w:val="00E9590C"/>
    <w:rsid w:val="00E97000"/>
    <w:rsid w:val="00EE6592"/>
    <w:rsid w:val="00F03EE6"/>
    <w:rsid w:val="00F06DD8"/>
    <w:rsid w:val="00F239E7"/>
    <w:rsid w:val="00F666A1"/>
    <w:rsid w:val="00F94795"/>
    <w:rsid w:val="00FB3A16"/>
    <w:rsid w:val="00FC6E13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330FD6F"/>
  <w15:chartTrackingRefBased/>
  <w15:docId w15:val="{A5643694-6886-4B79-8723-8963411A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13D"/>
  </w:style>
  <w:style w:type="paragraph" w:styleId="a6">
    <w:name w:val="footer"/>
    <w:basedOn w:val="a"/>
    <w:link w:val="a7"/>
    <w:uiPriority w:val="99"/>
    <w:unhideWhenUsed/>
    <w:rsid w:val="005421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13D"/>
  </w:style>
  <w:style w:type="paragraph" w:styleId="a8">
    <w:name w:val="Balloon Text"/>
    <w:basedOn w:val="a"/>
    <w:link w:val="a9"/>
    <w:uiPriority w:val="99"/>
    <w:semiHidden/>
    <w:unhideWhenUsed/>
    <w:rsid w:val="001E4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4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92C-1443-4C69-A897-423F9A0A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添島 志織</dc:creator>
  <cp:keywords/>
  <dc:description/>
  <cp:lastModifiedBy>R-yama</cp:lastModifiedBy>
  <cp:revision>2</cp:revision>
  <cp:lastPrinted>2020-12-14T23:48:00Z</cp:lastPrinted>
  <dcterms:created xsi:type="dcterms:W3CDTF">2021-10-07T02:56:00Z</dcterms:created>
  <dcterms:modified xsi:type="dcterms:W3CDTF">2021-10-07T02:56:00Z</dcterms:modified>
</cp:coreProperties>
</file>